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F4C1" w14:textId="38280231" w:rsidR="00DD1C0D" w:rsidRPr="00CC6683" w:rsidRDefault="007B688B" w:rsidP="00CC6683">
      <w:pPr>
        <w:spacing w:after="0" w:line="240" w:lineRule="auto"/>
      </w:pPr>
      <w:bookmarkStart w:id="0" w:name="_Hlk219405136"/>
      <w:r>
        <w:rPr>
          <w:b/>
          <w:bCs/>
        </w:rPr>
        <w:t>DAVID Lucas</w:t>
      </w:r>
      <w:r w:rsidR="00CC6683">
        <w:rPr>
          <w:b/>
          <w:bCs/>
        </w:rPr>
        <w:tab/>
      </w:r>
      <w:r w:rsidR="00163E65">
        <w:rPr>
          <w:b/>
          <w:bCs/>
        </w:rPr>
        <w:tab/>
      </w:r>
      <w:r w:rsidR="00163E65">
        <w:rPr>
          <w:b/>
          <w:bCs/>
        </w:rPr>
        <w:tab/>
      </w:r>
      <w:r w:rsidR="00163E65">
        <w:rPr>
          <w:b/>
          <w:bCs/>
        </w:rPr>
        <w:tab/>
      </w:r>
      <w:r w:rsidR="00163E65">
        <w:rPr>
          <w:b/>
          <w:bCs/>
        </w:rPr>
        <w:tab/>
      </w:r>
      <w:r w:rsidR="00163E65">
        <w:rPr>
          <w:b/>
          <w:bCs/>
        </w:rPr>
        <w:tab/>
      </w:r>
      <w:r w:rsidR="00163E65">
        <w:rPr>
          <w:b/>
          <w:bCs/>
        </w:rPr>
        <w:tab/>
      </w:r>
      <w:r w:rsidR="00CC6683">
        <w:t>Coulommiers</w:t>
      </w:r>
      <w:r w:rsidR="00CC6683" w:rsidRPr="00D83959">
        <w:t>, le</w:t>
      </w:r>
      <w:r w:rsidRPr="00D83959">
        <w:t> </w:t>
      </w:r>
      <w:r w:rsidR="003E7351" w:rsidRPr="00D83959">
        <w:t>1</w:t>
      </w:r>
      <w:r w:rsidR="00D83959" w:rsidRPr="00D83959">
        <w:t>5</w:t>
      </w:r>
      <w:r w:rsidR="00CC6683" w:rsidRPr="00D83959">
        <w:t xml:space="preserve"> janvier 202</w:t>
      </w:r>
      <w:r w:rsidRPr="00D83959">
        <w:t>6</w:t>
      </w:r>
    </w:p>
    <w:p w14:paraId="727CEB52" w14:textId="5558DC48" w:rsidR="00CC6683" w:rsidRDefault="00CC6683" w:rsidP="00CC6683">
      <w:pPr>
        <w:spacing w:after="0" w:line="240" w:lineRule="auto"/>
      </w:pPr>
      <w:r>
        <w:t>Proviseur</w:t>
      </w:r>
      <w:r w:rsidR="00163E65">
        <w:tab/>
      </w:r>
      <w:r w:rsidR="00163E65">
        <w:tab/>
      </w:r>
      <w:r w:rsidR="00163E65">
        <w:tab/>
      </w:r>
      <w:r w:rsidR="00163E65">
        <w:tab/>
      </w:r>
      <w:r w:rsidR="00163E65">
        <w:tab/>
      </w:r>
      <w:r w:rsidR="00163E65">
        <w:tab/>
        <w:t xml:space="preserve">     </w:t>
      </w:r>
      <w:r>
        <w:tab/>
      </w:r>
      <w:r>
        <w:tab/>
        <w:t xml:space="preserve">     </w:t>
      </w:r>
      <w:r>
        <w:tab/>
      </w:r>
    </w:p>
    <w:p w14:paraId="44DC82E6" w14:textId="1F294C08" w:rsidR="00CC6683" w:rsidRDefault="00CC6683" w:rsidP="00CC6683">
      <w:pPr>
        <w:spacing w:after="0" w:line="240" w:lineRule="auto"/>
      </w:pPr>
      <w:r>
        <w:t>Tél : 01 64 75 30 00</w:t>
      </w:r>
      <w:r>
        <w:tab/>
      </w:r>
    </w:p>
    <w:p w14:paraId="6732EDEF" w14:textId="1893E451" w:rsidR="00CC6683" w:rsidRDefault="00CC6683" w:rsidP="00CC6683">
      <w:pPr>
        <w:spacing w:after="0" w:line="240" w:lineRule="auto"/>
      </w:pPr>
      <w:r>
        <w:t xml:space="preserve">Mél : </w:t>
      </w:r>
      <w:hyperlink r:id="rId8" w:history="1">
        <w:r w:rsidRPr="00C87861">
          <w:rPr>
            <w:rStyle w:val="Lienhypertexte"/>
          </w:rPr>
          <w:t>campus.coulommiers@ac-creteil.fr</w:t>
        </w:r>
      </w:hyperlink>
      <w:r w:rsidR="00163E65" w:rsidRPr="00163E65">
        <w:t xml:space="preserve"> </w:t>
      </w:r>
      <w:r w:rsidR="00163E65">
        <w:tab/>
      </w:r>
      <w:r w:rsidR="00163E65">
        <w:tab/>
      </w:r>
      <w:r w:rsidR="00163E65">
        <w:tab/>
        <w:t>Le Proviseur</w:t>
      </w:r>
    </w:p>
    <w:p w14:paraId="07F08F62" w14:textId="77777777" w:rsidR="00163E65" w:rsidRDefault="00163E65" w:rsidP="00CC6683">
      <w:pPr>
        <w:spacing w:after="0" w:line="240" w:lineRule="auto"/>
      </w:pPr>
      <w:r>
        <w:t>6 Rue des Templiers</w:t>
      </w:r>
    </w:p>
    <w:p w14:paraId="63F9BA44" w14:textId="152D7211" w:rsidR="00163E65" w:rsidRDefault="00163E65" w:rsidP="00CC6683">
      <w:pPr>
        <w:spacing w:after="0" w:line="240" w:lineRule="auto"/>
      </w:pPr>
      <w:r>
        <w:t>77120 COULOMMIERS</w:t>
      </w:r>
      <w:r>
        <w:tab/>
      </w:r>
      <w:r>
        <w:tab/>
      </w:r>
      <w:r>
        <w:tab/>
      </w:r>
      <w:r>
        <w:tab/>
      </w:r>
      <w:r>
        <w:tab/>
        <w:t>aux</w:t>
      </w:r>
    </w:p>
    <w:p w14:paraId="1CAE8A9C" w14:textId="0F44B84A" w:rsidR="00846AD0" w:rsidRDefault="00163E65" w:rsidP="00CC6683">
      <w:pPr>
        <w:spacing w:after="0" w:line="240" w:lineRule="auto"/>
      </w:pPr>
      <w:hyperlink r:id="rId9" w:history="1">
        <w:r w:rsidRPr="003E5E7F">
          <w:rPr>
            <w:rStyle w:val="Lienhypertexte"/>
          </w:rPr>
          <w:t>https://www.campus-coulommiers.eu</w:t>
        </w:r>
      </w:hyperlink>
      <w:r w:rsidR="0064075D">
        <w:t xml:space="preserve">    </w:t>
      </w:r>
    </w:p>
    <w:p w14:paraId="37C71E28" w14:textId="202BA1D3" w:rsidR="00163E65" w:rsidRDefault="00163E65" w:rsidP="00163E65">
      <w:pPr>
        <w:spacing w:after="0" w:line="240" w:lineRule="auto"/>
      </w:pPr>
      <w:r>
        <w:t>Affaire suivie par :</w:t>
      </w:r>
      <w:r>
        <w:tab/>
      </w:r>
      <w:r>
        <w:tab/>
      </w:r>
      <w:r>
        <w:tab/>
      </w:r>
      <w:r>
        <w:tab/>
      </w:r>
      <w:r>
        <w:tab/>
      </w:r>
      <w:r>
        <w:tab/>
        <w:t>Elèves postulants</w:t>
      </w:r>
    </w:p>
    <w:p w14:paraId="76593664" w14:textId="23DAA531" w:rsidR="00163E65" w:rsidRDefault="00163E65" w:rsidP="00163E65">
      <w:pPr>
        <w:spacing w:after="0" w:line="240" w:lineRule="auto"/>
        <w:ind w:left="3540" w:hanging="3540"/>
      </w:pPr>
      <w:r>
        <w:t>FARIA Kévin</w:t>
      </w:r>
      <w:r>
        <w:tab/>
      </w:r>
      <w:r>
        <w:tab/>
      </w:r>
      <w:r>
        <w:tab/>
      </w:r>
      <w:r>
        <w:tab/>
      </w:r>
    </w:p>
    <w:p w14:paraId="4E9BDADD" w14:textId="714955C9" w:rsidR="00163E65" w:rsidRDefault="00163E65" w:rsidP="00163E65">
      <w:pPr>
        <w:spacing w:after="0" w:line="240" w:lineRule="auto"/>
      </w:pPr>
      <w:r>
        <w:t>Coordonnateur de la Section Sportive Basket</w:t>
      </w:r>
      <w:r>
        <w:tab/>
      </w:r>
      <w:r>
        <w:tab/>
      </w:r>
      <w:r>
        <w:tab/>
        <w:t>à la Section Sportive Basket</w:t>
      </w:r>
    </w:p>
    <w:p w14:paraId="7A3332BF" w14:textId="1AC5ACA5" w:rsidR="00CC6683" w:rsidRDefault="00163E65" w:rsidP="00163E65">
      <w:pPr>
        <w:spacing w:after="0" w:line="240" w:lineRule="auto"/>
        <w:jc w:val="both"/>
      </w:pPr>
      <w:r>
        <w:t xml:space="preserve">Mél : </w:t>
      </w:r>
      <w:r w:rsidR="00846AD0">
        <w:t xml:space="preserve">  </w:t>
      </w:r>
      <w:hyperlink r:id="rId10" w:history="1">
        <w:r w:rsidRPr="009E06C3">
          <w:rPr>
            <w:rStyle w:val="Lienhypertexte"/>
          </w:rPr>
          <w:t>kevin.faria@ac-creteil.fr</w:t>
        </w:r>
      </w:hyperlink>
      <w:r>
        <w:tab/>
      </w:r>
    </w:p>
    <w:p w14:paraId="4FB8E9B4" w14:textId="77777777" w:rsidR="00CC6683" w:rsidRDefault="00CC6683" w:rsidP="00CC6683">
      <w:pPr>
        <w:spacing w:after="0" w:line="240" w:lineRule="auto"/>
      </w:pPr>
    </w:p>
    <w:p w14:paraId="5D7BF11C" w14:textId="77777777" w:rsidR="001016F8" w:rsidRDefault="001016F8" w:rsidP="00CC6683">
      <w:pPr>
        <w:spacing w:after="0" w:line="240" w:lineRule="auto"/>
      </w:pPr>
    </w:p>
    <w:p w14:paraId="0A3E7072" w14:textId="3C9482D0" w:rsidR="00CC6683" w:rsidRPr="00177ED1" w:rsidRDefault="00CC6683" w:rsidP="00552CC9">
      <w:r w:rsidRPr="00177ED1">
        <w:rPr>
          <w:b/>
          <w:bCs/>
        </w:rPr>
        <w:t>Objet : Candidature à la Section Sportive Scolaire</w:t>
      </w:r>
      <w:r w:rsidR="00846AD0">
        <w:rPr>
          <w:b/>
          <w:bCs/>
        </w:rPr>
        <w:t xml:space="preserve"> Basket-Ball</w:t>
      </w:r>
      <w:r w:rsidRPr="00177ED1">
        <w:rPr>
          <w:b/>
          <w:bCs/>
        </w:rPr>
        <w:t xml:space="preserve"> pour la rentrée 202</w:t>
      </w:r>
      <w:r w:rsidR="007B688B">
        <w:rPr>
          <w:b/>
          <w:bCs/>
        </w:rPr>
        <w:t>6</w:t>
      </w:r>
    </w:p>
    <w:p w14:paraId="352FC7D8" w14:textId="051284E3" w:rsidR="00DF0277" w:rsidRDefault="001F7FB1" w:rsidP="001F7FB1">
      <w:pPr>
        <w:jc w:val="both"/>
      </w:pPr>
      <w:r>
        <w:t>Pour candidater à une entrée en section sportive scolaire VTT en classe de 2nde Générale et technologique, merci de renvoyer l’ensemble des documents ci-après :</w:t>
      </w:r>
    </w:p>
    <w:p w14:paraId="184F0FEC" w14:textId="2AEEA9D7" w:rsidR="00DF0277" w:rsidRPr="00DF0277" w:rsidRDefault="001F7FB1" w:rsidP="00DF0277">
      <w:pPr>
        <w:pStyle w:val="Paragraphedeliste"/>
        <w:numPr>
          <w:ilvl w:val="0"/>
          <w:numId w:val="3"/>
        </w:numPr>
      </w:pPr>
      <w:r>
        <w:t>l</w:t>
      </w:r>
      <w:r w:rsidR="00CC6683" w:rsidRPr="00DF0277">
        <w:rPr>
          <w:b/>
          <w:bCs/>
        </w:rPr>
        <w:t>es bulletins scolaires de la classe de 4</w:t>
      </w:r>
      <w:r w:rsidR="00CC6683" w:rsidRPr="00DF0277">
        <w:rPr>
          <w:b/>
          <w:bCs/>
          <w:vertAlign w:val="superscript"/>
        </w:rPr>
        <w:t>e</w:t>
      </w:r>
      <w:r w:rsidR="00DF0277">
        <w:rPr>
          <w:b/>
          <w:bCs/>
          <w:vertAlign w:val="superscript"/>
        </w:rPr>
        <w:t xml:space="preserve"> </w:t>
      </w:r>
      <w:r w:rsidR="00DF0277">
        <w:rPr>
          <w:b/>
          <w:bCs/>
        </w:rPr>
        <w:t xml:space="preserve">et </w:t>
      </w:r>
      <w:r w:rsidR="00CC6683" w:rsidRPr="00DF0277">
        <w:rPr>
          <w:b/>
          <w:bCs/>
        </w:rPr>
        <w:t>des deux premiers trimestres de 3</w:t>
      </w:r>
      <w:r w:rsidR="00CC6683" w:rsidRPr="00DF0277">
        <w:rPr>
          <w:b/>
          <w:bCs/>
          <w:vertAlign w:val="superscript"/>
        </w:rPr>
        <w:t>e</w:t>
      </w:r>
      <w:r w:rsidR="00CC6683" w:rsidRPr="00DF0277">
        <w:rPr>
          <w:b/>
          <w:bCs/>
        </w:rPr>
        <w:t xml:space="preserve"> (ou du 1</w:t>
      </w:r>
      <w:r w:rsidR="00CC6683" w:rsidRPr="00DF0277">
        <w:rPr>
          <w:b/>
          <w:bCs/>
          <w:vertAlign w:val="superscript"/>
        </w:rPr>
        <w:t>er</w:t>
      </w:r>
      <w:r w:rsidR="00CC6683" w:rsidRPr="00DF0277">
        <w:rPr>
          <w:b/>
          <w:bCs/>
        </w:rPr>
        <w:t xml:space="preserve"> semestre)</w:t>
      </w:r>
    </w:p>
    <w:p w14:paraId="5213105B" w14:textId="77777777" w:rsidR="00DF0277" w:rsidRPr="00DF0277" w:rsidRDefault="00CC6683" w:rsidP="00DF0277">
      <w:pPr>
        <w:pStyle w:val="Paragraphedeliste"/>
        <w:numPr>
          <w:ilvl w:val="0"/>
          <w:numId w:val="3"/>
        </w:numPr>
      </w:pPr>
      <w:r w:rsidRPr="00DF0277">
        <w:rPr>
          <w:b/>
          <w:bCs/>
        </w:rPr>
        <w:t>une lettre de motivation rédigée par l'élève</w:t>
      </w:r>
    </w:p>
    <w:p w14:paraId="20DDD97B" w14:textId="6556D90B" w:rsidR="000E296D" w:rsidRPr="00177ED1" w:rsidRDefault="000E296D" w:rsidP="00DF0277">
      <w:pPr>
        <w:pStyle w:val="Paragraphedeliste"/>
        <w:numPr>
          <w:ilvl w:val="0"/>
          <w:numId w:val="3"/>
        </w:numPr>
      </w:pPr>
      <w:r w:rsidRPr="00DF0277">
        <w:rPr>
          <w:b/>
          <w:bCs/>
        </w:rPr>
        <w:t xml:space="preserve">la fiche </w:t>
      </w:r>
      <w:r w:rsidR="00846AD0" w:rsidRPr="00DF0277">
        <w:rPr>
          <w:b/>
          <w:bCs/>
        </w:rPr>
        <w:t xml:space="preserve">de </w:t>
      </w:r>
      <w:r w:rsidR="00B31BF6" w:rsidRPr="00DF0277">
        <w:rPr>
          <w:b/>
          <w:bCs/>
        </w:rPr>
        <w:t>renseignements</w:t>
      </w:r>
      <w:r w:rsidRPr="00DF0277">
        <w:rPr>
          <w:b/>
          <w:bCs/>
        </w:rPr>
        <w:t xml:space="preserve"> complétée (</w:t>
      </w:r>
      <w:r w:rsidR="001F7FB1" w:rsidRPr="00DF0277">
        <w:rPr>
          <w:b/>
          <w:bCs/>
        </w:rPr>
        <w:t>ci-jointe</w:t>
      </w:r>
      <w:r w:rsidRPr="00DF0277">
        <w:rPr>
          <w:b/>
          <w:bCs/>
        </w:rPr>
        <w:t xml:space="preserve"> en annexe).</w:t>
      </w:r>
    </w:p>
    <w:p w14:paraId="49CCE0D7" w14:textId="01DFAD8C" w:rsidR="007B688B" w:rsidRPr="001F7FB1" w:rsidRDefault="000E296D" w:rsidP="007B688B">
      <w:pPr>
        <w:spacing w:after="0" w:line="240" w:lineRule="auto"/>
        <w:jc w:val="both"/>
        <w:rPr>
          <w:b/>
          <w:bCs/>
        </w:rPr>
      </w:pPr>
      <w:r w:rsidRPr="00177ED1">
        <w:t xml:space="preserve">Le dossier de candidature complet doit parvenir </w:t>
      </w:r>
      <w:r w:rsidR="001F7FB1">
        <w:t xml:space="preserve">à </w:t>
      </w:r>
      <w:hyperlink r:id="rId11" w:history="1">
        <w:r w:rsidR="001F7FB1" w:rsidRPr="009E06C3">
          <w:rPr>
            <w:rStyle w:val="Lienhypertexte"/>
          </w:rPr>
          <w:t>kevin.faria@ac-creteil.fr</w:t>
        </w:r>
      </w:hyperlink>
      <w:r w:rsidR="001F7FB1">
        <w:t xml:space="preserve"> </w:t>
      </w:r>
      <w:r w:rsidRPr="00D83959">
        <w:t xml:space="preserve"> </w:t>
      </w:r>
      <w:r w:rsidRPr="00D83959">
        <w:rPr>
          <w:b/>
          <w:bCs/>
        </w:rPr>
        <w:t>avant le</w:t>
      </w:r>
      <w:r w:rsidR="007B688B" w:rsidRPr="00D83959">
        <w:rPr>
          <w:b/>
          <w:bCs/>
        </w:rPr>
        <w:t> </w:t>
      </w:r>
      <w:r w:rsidR="003E7351" w:rsidRPr="00D83959">
        <w:rPr>
          <w:b/>
          <w:bCs/>
        </w:rPr>
        <w:t>28</w:t>
      </w:r>
      <w:r w:rsidRPr="00D83959">
        <w:rPr>
          <w:b/>
          <w:bCs/>
        </w:rPr>
        <w:t xml:space="preserve"> mars 202</w:t>
      </w:r>
      <w:r w:rsidR="007B688B" w:rsidRPr="00D83959">
        <w:rPr>
          <w:b/>
          <w:bCs/>
        </w:rPr>
        <w:t>6</w:t>
      </w:r>
      <w:r w:rsidR="001F7FB1">
        <w:rPr>
          <w:b/>
          <w:bCs/>
        </w:rPr>
        <w:t xml:space="preserve"> </w:t>
      </w:r>
      <w:r w:rsidR="001F7FB1">
        <w:t xml:space="preserve">ou par voie postale adressé à M. FARIA Kévin au 6 rue des Templiers 77120 Coulommiers avant le 25 mars </w:t>
      </w:r>
      <w:r w:rsidR="007B688B" w:rsidRPr="00177ED1">
        <w:t>(cachet de la Poste faisant foi)</w:t>
      </w:r>
      <w:r w:rsidR="001F7FB1">
        <w:t>.</w:t>
      </w:r>
    </w:p>
    <w:p w14:paraId="18AF8CCD" w14:textId="53DA69B4" w:rsidR="000E296D" w:rsidRPr="00177ED1" w:rsidRDefault="000E296D" w:rsidP="007B688B">
      <w:pPr>
        <w:spacing w:after="0" w:line="240" w:lineRule="auto"/>
        <w:jc w:val="both"/>
      </w:pPr>
    </w:p>
    <w:p w14:paraId="3A00EF83" w14:textId="6D732D3D" w:rsidR="00B1311B" w:rsidRPr="00177ED1" w:rsidRDefault="00B1311B" w:rsidP="00B1311B">
      <w:pPr>
        <w:spacing w:after="0" w:line="240" w:lineRule="auto"/>
        <w:jc w:val="both"/>
      </w:pPr>
      <w:r w:rsidRPr="00177ED1">
        <w:t xml:space="preserve">La suite de la procédure vous sera </w:t>
      </w:r>
      <w:r w:rsidR="001F7FB1">
        <w:t>précisée</w:t>
      </w:r>
      <w:r w:rsidRPr="00177ED1">
        <w:t xml:space="preserve"> en retour.</w:t>
      </w:r>
    </w:p>
    <w:p w14:paraId="439E043C" w14:textId="77777777" w:rsidR="00B1311B" w:rsidRPr="00177ED1" w:rsidRDefault="00B1311B" w:rsidP="00CC6683">
      <w:pPr>
        <w:jc w:val="both"/>
      </w:pPr>
    </w:p>
    <w:p w14:paraId="1B3DC80D" w14:textId="4A9DFD00" w:rsidR="00B1311B" w:rsidRPr="00177ED1" w:rsidRDefault="00B1311B" w:rsidP="00CC6683">
      <w:pPr>
        <w:jc w:val="both"/>
      </w:pPr>
      <w:r w:rsidRPr="00177ED1">
        <w:rPr>
          <w:b/>
          <w:bCs/>
        </w:rPr>
        <w:t xml:space="preserve">Présentation de </w:t>
      </w:r>
      <w:r w:rsidR="00055359" w:rsidRPr="00177ED1">
        <w:rPr>
          <w:b/>
          <w:bCs/>
        </w:rPr>
        <w:t>la</w:t>
      </w:r>
      <w:r w:rsidRPr="00177ED1">
        <w:rPr>
          <w:b/>
          <w:bCs/>
        </w:rPr>
        <w:t xml:space="preserve"> </w:t>
      </w:r>
      <w:r w:rsidR="00055359" w:rsidRPr="00177ED1">
        <w:rPr>
          <w:b/>
          <w:bCs/>
        </w:rPr>
        <w:t>Section</w:t>
      </w:r>
      <w:r w:rsidRPr="00177ED1">
        <w:rPr>
          <w:b/>
          <w:bCs/>
        </w:rPr>
        <w:t xml:space="preserve"> Sportive </w:t>
      </w:r>
      <w:r w:rsidR="00221C85">
        <w:rPr>
          <w:b/>
          <w:bCs/>
        </w:rPr>
        <w:t>Basket-ball</w:t>
      </w:r>
      <w:r w:rsidRPr="00177ED1">
        <w:rPr>
          <w:b/>
          <w:bCs/>
        </w:rPr>
        <w:t xml:space="preserve"> du Campus de Coulommiers</w:t>
      </w:r>
    </w:p>
    <w:p w14:paraId="35443B42" w14:textId="33BEFC1A" w:rsidR="00B1311B" w:rsidRPr="00177ED1" w:rsidRDefault="00B1311B" w:rsidP="00CC6683">
      <w:pPr>
        <w:jc w:val="both"/>
      </w:pPr>
      <w:r w:rsidRPr="00177ED1">
        <w:rPr>
          <w:b/>
          <w:bCs/>
        </w:rPr>
        <w:t>Objectifs :</w:t>
      </w:r>
    </w:p>
    <w:p w14:paraId="0D1A7426" w14:textId="6E0F1F63" w:rsidR="00B1311B" w:rsidRPr="00177ED1" w:rsidRDefault="00B1311B" w:rsidP="00C76C37">
      <w:pPr>
        <w:spacing w:after="0" w:line="240" w:lineRule="auto"/>
        <w:jc w:val="both"/>
      </w:pPr>
      <w:r w:rsidRPr="00177ED1">
        <w:tab/>
        <w:t xml:space="preserve">- </w:t>
      </w:r>
      <w:r w:rsidR="00846AD0">
        <w:t xml:space="preserve">permettre aux élèves, tout en réussissant leurs études au lycée, de </w:t>
      </w:r>
      <w:r w:rsidRPr="00177ED1">
        <w:t xml:space="preserve">se perfectionner </w:t>
      </w:r>
      <w:r w:rsidR="00846AD0">
        <w:t xml:space="preserve">en Basket-Ball par </w:t>
      </w:r>
      <w:r w:rsidR="00B31BF6">
        <w:t>un</w:t>
      </w:r>
      <w:r w:rsidR="00846AD0">
        <w:t xml:space="preserve"> </w:t>
      </w:r>
      <w:r w:rsidR="00B31BF6">
        <w:t>entrainement</w:t>
      </w:r>
      <w:r w:rsidR="00846AD0">
        <w:t xml:space="preserve"> régulier</w:t>
      </w:r>
    </w:p>
    <w:p w14:paraId="30F1048E" w14:textId="2DA22DF8" w:rsidR="00B1311B" w:rsidRDefault="00B1311B" w:rsidP="00C76C37">
      <w:pPr>
        <w:spacing w:after="0" w:line="240" w:lineRule="auto"/>
        <w:jc w:val="both"/>
      </w:pPr>
      <w:r w:rsidRPr="00177ED1">
        <w:tab/>
        <w:t xml:space="preserve">- </w:t>
      </w:r>
      <w:r w:rsidR="00846AD0">
        <w:t>s'inscrire dans un projet collectif compétitif fédérateur, pour représenter le lycée lors des compétitions (pour les élèves membres de l'Association Sportive)</w:t>
      </w:r>
    </w:p>
    <w:p w14:paraId="06BBC3C8" w14:textId="2132DFDB" w:rsidR="00846AD0" w:rsidRPr="00177ED1" w:rsidRDefault="00846AD0" w:rsidP="00C76C37">
      <w:pPr>
        <w:spacing w:after="0" w:line="240" w:lineRule="auto"/>
        <w:jc w:val="both"/>
      </w:pPr>
      <w:r>
        <w:tab/>
        <w:t>- permettre aux élèves de se former et d'obtenir éventuellement une validation de "jeune officiel UNSS", ou de se préparer à un diplôme fédéral (arbitrage).</w:t>
      </w:r>
    </w:p>
    <w:p w14:paraId="2BA1EBED" w14:textId="77777777" w:rsidR="00DF0277" w:rsidRDefault="00DF0277" w:rsidP="00C76C37">
      <w:pPr>
        <w:spacing w:after="0" w:line="240" w:lineRule="auto"/>
        <w:jc w:val="both"/>
        <w:rPr>
          <w:b/>
          <w:bCs/>
        </w:rPr>
      </w:pPr>
    </w:p>
    <w:p w14:paraId="47ABE908" w14:textId="659F4EE1" w:rsidR="00B1311B" w:rsidRPr="00177ED1" w:rsidRDefault="00B1311B" w:rsidP="00C76C37">
      <w:pPr>
        <w:spacing w:after="0" w:line="240" w:lineRule="auto"/>
        <w:jc w:val="both"/>
      </w:pPr>
      <w:r w:rsidRPr="00177ED1">
        <w:rPr>
          <w:b/>
          <w:bCs/>
        </w:rPr>
        <w:t>Horaires (sous réserve de modification selon les années) :</w:t>
      </w:r>
    </w:p>
    <w:p w14:paraId="105C0406" w14:textId="1444DBF4" w:rsidR="00B1311B" w:rsidRPr="00177ED1" w:rsidRDefault="00B1311B" w:rsidP="00C76C37">
      <w:pPr>
        <w:spacing w:after="0" w:line="240" w:lineRule="auto"/>
        <w:jc w:val="both"/>
      </w:pPr>
      <w:r w:rsidRPr="00177ED1">
        <w:tab/>
        <w:t xml:space="preserve">- deux séances d'une durée de 1 h 30 </w:t>
      </w:r>
      <w:r w:rsidR="00D032A9">
        <w:t xml:space="preserve">à 2 h </w:t>
      </w:r>
      <w:r w:rsidRPr="00177ED1">
        <w:t>dans la semaine</w:t>
      </w:r>
    </w:p>
    <w:p w14:paraId="37486559" w14:textId="3F111036" w:rsidR="00B1311B" w:rsidRPr="00177ED1" w:rsidRDefault="00B1311B" w:rsidP="00C76C37">
      <w:pPr>
        <w:spacing w:after="0" w:line="240" w:lineRule="auto"/>
        <w:jc w:val="both"/>
      </w:pPr>
      <w:r w:rsidRPr="00177ED1">
        <w:tab/>
        <w:t>- possibilité de participer à l'Association Sportive le mercredi de 1</w:t>
      </w:r>
      <w:r w:rsidR="007B688B">
        <w:t>3</w:t>
      </w:r>
      <w:r w:rsidRPr="00177ED1">
        <w:t>h</w:t>
      </w:r>
      <w:r w:rsidR="007B688B">
        <w:t>30</w:t>
      </w:r>
      <w:r w:rsidRPr="00177ED1">
        <w:t xml:space="preserve"> à 1</w:t>
      </w:r>
      <w:r w:rsidR="007B688B">
        <w:t>5</w:t>
      </w:r>
      <w:r w:rsidRPr="00177ED1">
        <w:t>h</w:t>
      </w:r>
      <w:r w:rsidR="007B688B">
        <w:t>30</w:t>
      </w:r>
    </w:p>
    <w:p w14:paraId="16047D50" w14:textId="77777777" w:rsidR="00B1311B" w:rsidRPr="00177ED1" w:rsidRDefault="00B1311B" w:rsidP="00CC6683">
      <w:pPr>
        <w:jc w:val="both"/>
      </w:pPr>
    </w:p>
    <w:p w14:paraId="7DE56850" w14:textId="41CD6FA6" w:rsidR="00B1311B" w:rsidRPr="00177ED1" w:rsidRDefault="00B1311B" w:rsidP="001016F8">
      <w:pPr>
        <w:spacing w:after="0" w:line="240" w:lineRule="auto"/>
        <w:jc w:val="both"/>
      </w:pPr>
      <w:r w:rsidRPr="00177ED1">
        <w:rPr>
          <w:b/>
          <w:bCs/>
        </w:rPr>
        <w:t>Intervenants :</w:t>
      </w:r>
    </w:p>
    <w:p w14:paraId="39A49EF7" w14:textId="322DFEF4" w:rsidR="00B1311B" w:rsidRDefault="00B1311B" w:rsidP="001016F8">
      <w:pPr>
        <w:spacing w:after="0" w:line="240" w:lineRule="auto"/>
        <w:jc w:val="both"/>
      </w:pPr>
      <w:r w:rsidRPr="00177ED1">
        <w:tab/>
      </w:r>
      <w:r w:rsidR="00D032A9">
        <w:t xml:space="preserve">- </w:t>
      </w:r>
      <w:r w:rsidR="001F7FB1">
        <w:t>M. FARIA,</w:t>
      </w:r>
      <w:r w:rsidRPr="00177ED1">
        <w:t xml:space="preserve"> professeur d'EPS du Campus</w:t>
      </w:r>
    </w:p>
    <w:p w14:paraId="5959D077" w14:textId="77777777" w:rsidR="00DF0277" w:rsidRDefault="00D032A9" w:rsidP="00DF0277">
      <w:pPr>
        <w:spacing w:after="0" w:line="240" w:lineRule="auto"/>
        <w:jc w:val="both"/>
      </w:pPr>
      <w:r>
        <w:tab/>
        <w:t xml:space="preserve">- </w:t>
      </w:r>
      <w:r w:rsidR="001F7FB1">
        <w:t xml:space="preserve">Des </w:t>
      </w:r>
      <w:r>
        <w:t>entraineur</w:t>
      </w:r>
      <w:r w:rsidR="001F7FB1">
        <w:t>s</w:t>
      </w:r>
      <w:r>
        <w:t xml:space="preserve"> de </w:t>
      </w:r>
      <w:r w:rsidR="00B31BF6">
        <w:t>Basket-ball</w:t>
      </w:r>
      <w:r>
        <w:t xml:space="preserve"> du club Coulommiers Brie Basket (CBB).</w:t>
      </w:r>
    </w:p>
    <w:p w14:paraId="2FAD0504" w14:textId="77777777" w:rsidR="00DF0277" w:rsidRDefault="00DF0277" w:rsidP="00DF0277">
      <w:pPr>
        <w:spacing w:after="0" w:line="240" w:lineRule="auto"/>
        <w:jc w:val="both"/>
        <w:rPr>
          <w:b/>
          <w:bCs/>
        </w:rPr>
      </w:pPr>
    </w:p>
    <w:p w14:paraId="0206F28A" w14:textId="77777777" w:rsidR="00230F0D" w:rsidRDefault="00230F0D" w:rsidP="00DF0277">
      <w:pPr>
        <w:spacing w:after="0" w:line="240" w:lineRule="auto"/>
        <w:jc w:val="both"/>
        <w:rPr>
          <w:b/>
          <w:bCs/>
        </w:rPr>
      </w:pPr>
    </w:p>
    <w:p w14:paraId="312A2CF3" w14:textId="77777777" w:rsidR="00230F0D" w:rsidRDefault="00230F0D" w:rsidP="00DF0277">
      <w:pPr>
        <w:spacing w:after="0" w:line="240" w:lineRule="auto"/>
        <w:jc w:val="both"/>
        <w:rPr>
          <w:b/>
          <w:bCs/>
        </w:rPr>
      </w:pPr>
    </w:p>
    <w:p w14:paraId="5C48B4D6" w14:textId="77777777" w:rsidR="00230F0D" w:rsidRDefault="00230F0D" w:rsidP="00DF0277">
      <w:pPr>
        <w:spacing w:after="0" w:line="240" w:lineRule="auto"/>
        <w:jc w:val="both"/>
        <w:rPr>
          <w:b/>
          <w:bCs/>
        </w:rPr>
      </w:pPr>
    </w:p>
    <w:p w14:paraId="465F88B2" w14:textId="4FD168C4" w:rsidR="00B1311B" w:rsidRPr="00177ED1" w:rsidRDefault="00B1311B" w:rsidP="00DF0277">
      <w:pPr>
        <w:spacing w:after="0" w:line="240" w:lineRule="auto"/>
        <w:jc w:val="both"/>
      </w:pPr>
      <w:r w:rsidRPr="00177ED1">
        <w:rPr>
          <w:b/>
          <w:bCs/>
        </w:rPr>
        <w:lastRenderedPageBreak/>
        <w:t>Moyens matériels :</w:t>
      </w:r>
    </w:p>
    <w:p w14:paraId="15599286" w14:textId="05AB9388" w:rsidR="00B1311B" w:rsidRPr="00177ED1" w:rsidRDefault="00B1311B" w:rsidP="003A543B">
      <w:pPr>
        <w:spacing w:after="0" w:line="240" w:lineRule="auto"/>
        <w:jc w:val="both"/>
      </w:pPr>
      <w:r w:rsidRPr="00177ED1">
        <w:tab/>
      </w:r>
      <w:r w:rsidR="003A543B" w:rsidRPr="00177ED1">
        <w:t xml:space="preserve">- le </w:t>
      </w:r>
      <w:r w:rsidR="00055359" w:rsidRPr="00177ED1">
        <w:t>Campus</w:t>
      </w:r>
      <w:r w:rsidR="003A543B" w:rsidRPr="00177ED1">
        <w:t xml:space="preserve"> dispose d'un internat qui est conseillé aux élèves </w:t>
      </w:r>
      <w:r w:rsidR="00D032A9">
        <w:t>basketteurs</w:t>
      </w:r>
      <w:r w:rsidR="003A543B" w:rsidRPr="00177ED1">
        <w:t xml:space="preserve">, </w:t>
      </w:r>
      <w:r w:rsidR="00055359" w:rsidRPr="00177ED1">
        <w:t>accueillis</w:t>
      </w:r>
      <w:r w:rsidR="003A543B" w:rsidRPr="00177ED1">
        <w:t xml:space="preserve"> du lundi matin à 7 h 30 au vendredi soir à 17 h 00.</w:t>
      </w:r>
    </w:p>
    <w:p w14:paraId="051CD2D0" w14:textId="24536F7F" w:rsidR="003A543B" w:rsidRPr="00177ED1" w:rsidRDefault="003A543B" w:rsidP="003A543B">
      <w:pPr>
        <w:spacing w:after="0" w:line="240" w:lineRule="auto"/>
        <w:jc w:val="both"/>
      </w:pPr>
      <w:r w:rsidRPr="00177ED1">
        <w:tab/>
        <w:t xml:space="preserve">- </w:t>
      </w:r>
      <w:r w:rsidR="00D032A9">
        <w:t xml:space="preserve">des </w:t>
      </w:r>
      <w:r w:rsidRPr="00177ED1">
        <w:t xml:space="preserve">minibus </w:t>
      </w:r>
      <w:r w:rsidR="00D032A9">
        <w:t>pour les déplacements en compétition</w:t>
      </w:r>
      <w:r w:rsidRPr="00177ED1">
        <w:t>.</w:t>
      </w:r>
    </w:p>
    <w:p w14:paraId="219624E1" w14:textId="10EE034E" w:rsidR="003A543B" w:rsidRPr="00177ED1" w:rsidRDefault="003A543B" w:rsidP="003A543B">
      <w:pPr>
        <w:spacing w:after="0" w:line="240" w:lineRule="auto"/>
        <w:jc w:val="both"/>
      </w:pPr>
      <w:r w:rsidRPr="00177ED1">
        <w:tab/>
        <w:t xml:space="preserve">- le </w:t>
      </w:r>
      <w:r w:rsidR="00D032A9">
        <w:t>gymnase des Templiers, accolé au lycée.</w:t>
      </w:r>
    </w:p>
    <w:p w14:paraId="0D447860" w14:textId="16017BB7" w:rsidR="003A543B" w:rsidRDefault="003A543B" w:rsidP="003A543B">
      <w:pPr>
        <w:spacing w:after="0" w:line="240" w:lineRule="auto"/>
        <w:jc w:val="both"/>
      </w:pPr>
    </w:p>
    <w:p w14:paraId="57D0B17C" w14:textId="7C35CD91" w:rsidR="00D032A9" w:rsidRDefault="00D032A9" w:rsidP="003A543B">
      <w:pPr>
        <w:spacing w:after="0" w:line="240" w:lineRule="auto"/>
        <w:jc w:val="both"/>
      </w:pPr>
      <w:r>
        <w:rPr>
          <w:b/>
          <w:bCs/>
        </w:rPr>
        <w:t>Conditions particulières :</w:t>
      </w:r>
    </w:p>
    <w:p w14:paraId="6E0AB4CB" w14:textId="51C71D9C" w:rsidR="007B688B" w:rsidRDefault="007B688B" w:rsidP="007B688B">
      <w:pPr>
        <w:spacing w:after="0" w:line="240" w:lineRule="auto"/>
        <w:ind w:firstLine="708"/>
        <w:jc w:val="both"/>
      </w:pPr>
      <w:r>
        <w:t xml:space="preserve">-  </w:t>
      </w:r>
      <w:r w:rsidR="00D032A9">
        <w:t xml:space="preserve">avoir une licence fédérale dans le club de son </w:t>
      </w:r>
      <w:r w:rsidR="00B31BF6">
        <w:t>choix</w:t>
      </w:r>
      <w:r w:rsidR="00D032A9">
        <w:t xml:space="preserve"> ou au Coulommiers Brie Basket</w:t>
      </w:r>
    </w:p>
    <w:p w14:paraId="79326F80" w14:textId="77777777" w:rsidR="007B688B" w:rsidRDefault="007B688B" w:rsidP="007B688B">
      <w:pPr>
        <w:spacing w:after="0" w:line="240" w:lineRule="auto"/>
        <w:ind w:firstLine="708"/>
        <w:jc w:val="both"/>
      </w:pPr>
      <w:r>
        <w:t xml:space="preserve">- </w:t>
      </w:r>
      <w:r w:rsidR="00D032A9">
        <w:t>avoir un comportement positif, faire preuve d'</w:t>
      </w:r>
      <w:r w:rsidR="00B31BF6">
        <w:t>assiduité</w:t>
      </w:r>
      <w:r w:rsidR="00D032A9">
        <w:t xml:space="preserve"> et d'implications lors des entrainements.</w:t>
      </w:r>
    </w:p>
    <w:p w14:paraId="533A6A2A" w14:textId="4A1C8358" w:rsidR="00D032A9" w:rsidRPr="00D032A9" w:rsidRDefault="007B688B" w:rsidP="007B688B">
      <w:pPr>
        <w:spacing w:after="0" w:line="240" w:lineRule="auto"/>
        <w:ind w:firstLine="708"/>
        <w:jc w:val="both"/>
      </w:pPr>
      <w:r>
        <w:t xml:space="preserve">-  </w:t>
      </w:r>
      <w:r w:rsidR="00D032A9">
        <w:t xml:space="preserve">possibilité d'être </w:t>
      </w:r>
      <w:r w:rsidR="00B31BF6">
        <w:t>licencié</w:t>
      </w:r>
      <w:r w:rsidR="00D032A9">
        <w:t xml:space="preserve"> à l'</w:t>
      </w:r>
      <w:r w:rsidR="00B31BF6">
        <w:t>Association</w:t>
      </w:r>
      <w:r w:rsidR="00D032A9">
        <w:t xml:space="preserve"> Sportive, afin de participer à l'entrainement du mercredi et aux compétitions UNSS.</w:t>
      </w:r>
    </w:p>
    <w:p w14:paraId="36B135F1" w14:textId="77777777" w:rsidR="003A543B" w:rsidRPr="00177ED1" w:rsidRDefault="003A543B" w:rsidP="00CC6683">
      <w:pPr>
        <w:jc w:val="both"/>
      </w:pPr>
    </w:p>
    <w:p w14:paraId="0F159A0C" w14:textId="6ACA8534" w:rsidR="003A543B" w:rsidRDefault="003A543B" w:rsidP="00C76C37">
      <w:pPr>
        <w:spacing w:after="0" w:line="240" w:lineRule="auto"/>
        <w:jc w:val="both"/>
        <w:rPr>
          <w:b/>
          <w:bCs/>
        </w:rPr>
      </w:pPr>
      <w:r w:rsidRPr="00177ED1">
        <w:rPr>
          <w:b/>
          <w:bCs/>
        </w:rPr>
        <w:t xml:space="preserve">Résultats </w:t>
      </w:r>
      <w:r w:rsidR="00055359" w:rsidRPr="00177ED1">
        <w:rPr>
          <w:b/>
          <w:bCs/>
        </w:rPr>
        <w:t>sportifs</w:t>
      </w:r>
      <w:r w:rsidRPr="00177ED1">
        <w:rPr>
          <w:b/>
          <w:bCs/>
        </w:rPr>
        <w:t xml:space="preserve"> et performances </w:t>
      </w:r>
      <w:r w:rsidR="00203719">
        <w:rPr>
          <w:b/>
          <w:bCs/>
        </w:rPr>
        <w:t>:</w:t>
      </w:r>
    </w:p>
    <w:p w14:paraId="433105A4" w14:textId="0ECA8E05" w:rsidR="007B688B" w:rsidRDefault="007B688B" w:rsidP="00E877AB">
      <w:pPr>
        <w:spacing w:after="0" w:line="240" w:lineRule="auto"/>
        <w:jc w:val="both"/>
      </w:pPr>
      <w:r>
        <w:rPr>
          <w:b/>
          <w:bCs/>
        </w:rPr>
        <w:t>2024/20</w:t>
      </w:r>
      <w:r w:rsidR="00E877AB">
        <w:rPr>
          <w:b/>
          <w:bCs/>
        </w:rPr>
        <w:t>25</w:t>
      </w:r>
      <w:r>
        <w:rPr>
          <w:b/>
          <w:bCs/>
        </w:rPr>
        <w:t xml:space="preserve"> :</w:t>
      </w:r>
    </w:p>
    <w:p w14:paraId="4AB22F22" w14:textId="4B9B931B" w:rsidR="007B688B" w:rsidRDefault="007B688B" w:rsidP="00E877AB">
      <w:pPr>
        <w:spacing w:after="0" w:line="240" w:lineRule="auto"/>
        <w:ind w:firstLine="708"/>
        <w:jc w:val="both"/>
      </w:pPr>
      <w:r>
        <w:sym w:font="Webdings" w:char="F03C"/>
      </w:r>
      <w:r w:rsidR="00E877AB">
        <w:t xml:space="preserve"> </w:t>
      </w:r>
      <w:r>
        <w:t>4</w:t>
      </w:r>
      <w:r w:rsidRPr="00203719">
        <w:rPr>
          <w:vertAlign w:val="superscript"/>
        </w:rPr>
        <w:t>e</w:t>
      </w:r>
      <w:r>
        <w:t xml:space="preserve"> place interacadémique de Basket-Ball niveau excellence</w:t>
      </w:r>
    </w:p>
    <w:p w14:paraId="0F5AF8A3" w14:textId="77777777" w:rsidR="00E877AB" w:rsidRDefault="007B688B" w:rsidP="00E877AB">
      <w:pPr>
        <w:spacing w:after="0" w:line="240" w:lineRule="auto"/>
        <w:ind w:firstLine="708"/>
        <w:jc w:val="both"/>
      </w:pPr>
      <w:r>
        <w:sym w:font="Webdings" w:char="F03C"/>
      </w:r>
      <w:r>
        <w:t xml:space="preserve"> </w:t>
      </w:r>
      <w:r w:rsidR="00E877AB">
        <w:t>Vice-c</w:t>
      </w:r>
      <w:r>
        <w:t xml:space="preserve">hampion </w:t>
      </w:r>
      <w:r w:rsidR="00E877AB">
        <w:t>académique de Basket 3x3</w:t>
      </w:r>
    </w:p>
    <w:p w14:paraId="6AE08A92" w14:textId="03F0906B" w:rsidR="007B688B" w:rsidRPr="00E877AB" w:rsidRDefault="00E877AB" w:rsidP="00E877AB">
      <w:pPr>
        <w:spacing w:after="0" w:line="240" w:lineRule="auto"/>
        <w:ind w:left="708"/>
        <w:jc w:val="both"/>
      </w:pPr>
      <w:r>
        <w:sym w:font="Webdings" w:char="F03C"/>
      </w:r>
      <w:r>
        <w:t xml:space="preserve"> Vice-champion d</w:t>
      </w:r>
      <w:r w:rsidR="007B688B">
        <w:t>e France de Basket-fauteuil en sport partagé (union Coulommiers et Saint-Fargeau-Ponthierry)</w:t>
      </w:r>
    </w:p>
    <w:p w14:paraId="557F1642" w14:textId="77777777" w:rsidR="00DF0277" w:rsidRDefault="00DF0277" w:rsidP="00C76C37">
      <w:pPr>
        <w:spacing w:after="0" w:line="240" w:lineRule="auto"/>
        <w:jc w:val="both"/>
        <w:rPr>
          <w:b/>
          <w:bCs/>
        </w:rPr>
      </w:pPr>
    </w:p>
    <w:p w14:paraId="1D1F4299" w14:textId="014BD6E1" w:rsidR="00203719" w:rsidRDefault="00203719" w:rsidP="00C76C37">
      <w:pPr>
        <w:spacing w:after="0" w:line="240" w:lineRule="auto"/>
        <w:jc w:val="both"/>
      </w:pPr>
      <w:r>
        <w:rPr>
          <w:b/>
          <w:bCs/>
        </w:rPr>
        <w:t>2023/20</w:t>
      </w:r>
      <w:r w:rsidR="00E877AB">
        <w:rPr>
          <w:b/>
          <w:bCs/>
        </w:rPr>
        <w:t>2</w:t>
      </w:r>
      <w:r>
        <w:rPr>
          <w:b/>
          <w:bCs/>
        </w:rPr>
        <w:t>4 :</w:t>
      </w:r>
    </w:p>
    <w:p w14:paraId="1FFF117E" w14:textId="2A67623B" w:rsidR="00203719" w:rsidRDefault="00203719" w:rsidP="00C76C37">
      <w:pPr>
        <w:spacing w:after="0" w:line="240" w:lineRule="auto"/>
        <w:jc w:val="both"/>
      </w:pPr>
      <w:r>
        <w:tab/>
      </w:r>
      <w:r>
        <w:sym w:font="Webdings" w:char="F03C"/>
      </w:r>
      <w:r>
        <w:t xml:space="preserve"> 4</w:t>
      </w:r>
      <w:r w:rsidRPr="00203719">
        <w:rPr>
          <w:vertAlign w:val="superscript"/>
        </w:rPr>
        <w:t>e</w:t>
      </w:r>
      <w:r>
        <w:t xml:space="preserve"> </w:t>
      </w:r>
      <w:r w:rsidR="00B31BF6">
        <w:t>place</w:t>
      </w:r>
      <w:r>
        <w:t xml:space="preserve"> </w:t>
      </w:r>
      <w:r w:rsidR="00B31BF6">
        <w:t xml:space="preserve">interacadémique </w:t>
      </w:r>
      <w:r>
        <w:t>de Basket-Ball niveau excellence</w:t>
      </w:r>
    </w:p>
    <w:p w14:paraId="6DAAE5D9" w14:textId="1EFA9B69" w:rsidR="00203719" w:rsidRDefault="00203719" w:rsidP="00E877AB">
      <w:pPr>
        <w:spacing w:after="0" w:line="240" w:lineRule="auto"/>
        <w:ind w:firstLine="708"/>
        <w:jc w:val="both"/>
      </w:pPr>
      <w:r>
        <w:sym w:font="Webdings" w:char="F03C"/>
      </w:r>
      <w:r>
        <w:t xml:space="preserve"> </w:t>
      </w:r>
      <w:r w:rsidR="00E877AB">
        <w:t>C</w:t>
      </w:r>
      <w:r>
        <w:t xml:space="preserve">hampion de France de Basket-fauteuil en sport partagé (union Coulommiers et </w:t>
      </w:r>
      <w:r w:rsidR="00B31BF6">
        <w:t>Saint-Fargeau-Ponthierry</w:t>
      </w:r>
      <w:r>
        <w:t>)</w:t>
      </w:r>
    </w:p>
    <w:p w14:paraId="2E27B1C1" w14:textId="3C4F0CC6" w:rsidR="00E877AB" w:rsidRDefault="00B74F1B" w:rsidP="00C76C37">
      <w:pPr>
        <w:spacing w:after="0" w:line="240" w:lineRule="auto"/>
        <w:jc w:val="both"/>
      </w:pPr>
      <w:r>
        <w:tab/>
      </w:r>
      <w:r>
        <w:tab/>
      </w:r>
    </w:p>
    <w:p w14:paraId="09375B17" w14:textId="5814217D" w:rsidR="00B74F1B" w:rsidRPr="00B74F1B" w:rsidRDefault="00B74F1B" w:rsidP="00C76C37">
      <w:pPr>
        <w:spacing w:after="0" w:line="240" w:lineRule="auto"/>
        <w:jc w:val="both"/>
        <w:rPr>
          <w:b/>
          <w:bCs/>
        </w:rPr>
      </w:pPr>
      <w:r w:rsidRPr="00B74F1B">
        <w:rPr>
          <w:b/>
          <w:bCs/>
        </w:rPr>
        <w:t>2022/2023 :</w:t>
      </w:r>
    </w:p>
    <w:p w14:paraId="0233C5FD" w14:textId="5B3028BB" w:rsidR="00B74F1B" w:rsidRDefault="00B74F1B" w:rsidP="00C76C37">
      <w:pPr>
        <w:spacing w:after="0" w:line="240" w:lineRule="auto"/>
        <w:jc w:val="both"/>
      </w:pPr>
      <w:r>
        <w:tab/>
      </w:r>
      <w:r>
        <w:sym w:font="Webdings" w:char="F03C"/>
      </w:r>
      <w:r>
        <w:t>3</w:t>
      </w:r>
      <w:r w:rsidRPr="00B74F1B">
        <w:rPr>
          <w:vertAlign w:val="superscript"/>
        </w:rPr>
        <w:t>e</w:t>
      </w:r>
      <w:r>
        <w:t xml:space="preserve"> </w:t>
      </w:r>
      <w:r w:rsidR="00B31BF6">
        <w:t>place</w:t>
      </w:r>
      <w:r>
        <w:t xml:space="preserve"> interacadémique de Basket-Ball niveau excellence</w:t>
      </w:r>
    </w:p>
    <w:p w14:paraId="3AE65DC7" w14:textId="619769B8" w:rsidR="00B74F1B" w:rsidRDefault="00B74F1B" w:rsidP="00C76C37">
      <w:pPr>
        <w:spacing w:after="0" w:line="240" w:lineRule="auto"/>
        <w:jc w:val="both"/>
      </w:pPr>
      <w:r>
        <w:tab/>
      </w:r>
      <w:r>
        <w:sym w:font="Webdings" w:char="F03C"/>
      </w:r>
      <w:r>
        <w:t xml:space="preserve"> </w:t>
      </w:r>
      <w:r w:rsidR="00E877AB">
        <w:t>C</w:t>
      </w:r>
      <w:r>
        <w:t>hampion académique de Basket 3 x 3</w:t>
      </w:r>
    </w:p>
    <w:p w14:paraId="53303640" w14:textId="08BFA53E" w:rsidR="00B74F1B" w:rsidRDefault="00B74F1B" w:rsidP="00C76C37">
      <w:pPr>
        <w:spacing w:after="0" w:line="240" w:lineRule="auto"/>
        <w:jc w:val="both"/>
      </w:pPr>
      <w:r>
        <w:tab/>
      </w:r>
      <w:r>
        <w:sym w:font="Webdings" w:char="F03C"/>
      </w:r>
      <w:r>
        <w:t xml:space="preserve"> </w:t>
      </w:r>
      <w:r w:rsidR="00E877AB">
        <w:t>V</w:t>
      </w:r>
      <w:r>
        <w:t xml:space="preserve">ice-champion </w:t>
      </w:r>
      <w:proofErr w:type="spellStart"/>
      <w:r w:rsidR="00E877AB">
        <w:t>inter-</w:t>
      </w:r>
      <w:r>
        <w:t>académique</w:t>
      </w:r>
      <w:proofErr w:type="spellEnd"/>
      <w:r>
        <w:t xml:space="preserve"> de Basket 3 x 3</w:t>
      </w:r>
    </w:p>
    <w:p w14:paraId="1EC85C1F" w14:textId="3B32F67E" w:rsidR="00B74F1B" w:rsidRDefault="00B74F1B" w:rsidP="00C76C37">
      <w:pPr>
        <w:spacing w:after="0" w:line="240" w:lineRule="auto"/>
        <w:jc w:val="both"/>
      </w:pPr>
      <w:r>
        <w:tab/>
      </w:r>
      <w:r>
        <w:sym w:font="Webdings" w:char="F03C"/>
      </w:r>
      <w:r>
        <w:t xml:space="preserve"> </w:t>
      </w:r>
      <w:r w:rsidR="00E877AB">
        <w:t>Q</w:t>
      </w:r>
      <w:r>
        <w:t>ualification au championnat de France de Basket 3 x 3</w:t>
      </w:r>
    </w:p>
    <w:p w14:paraId="78F49AF9" w14:textId="77777777" w:rsidR="003A543B" w:rsidRPr="00177ED1" w:rsidRDefault="003A543B" w:rsidP="003A543B">
      <w:pPr>
        <w:spacing w:after="0" w:line="240" w:lineRule="auto"/>
        <w:jc w:val="both"/>
      </w:pPr>
    </w:p>
    <w:p w14:paraId="6742E831" w14:textId="542A1A49" w:rsidR="003A543B" w:rsidRPr="00177ED1" w:rsidRDefault="003A543B" w:rsidP="003A543B">
      <w:pPr>
        <w:spacing w:after="0" w:line="240" w:lineRule="auto"/>
        <w:jc w:val="both"/>
      </w:pPr>
      <w:r w:rsidRPr="00177ED1">
        <w:rPr>
          <w:b/>
          <w:bCs/>
        </w:rPr>
        <w:t>Convention</w:t>
      </w:r>
      <w:r w:rsidR="007B688B">
        <w:rPr>
          <w:b/>
          <w:bCs/>
        </w:rPr>
        <w:t>s</w:t>
      </w:r>
      <w:r w:rsidRPr="00177ED1">
        <w:rPr>
          <w:b/>
          <w:bCs/>
        </w:rPr>
        <w:t xml:space="preserve"> :</w:t>
      </w:r>
    </w:p>
    <w:p w14:paraId="11899B23" w14:textId="530535C2" w:rsidR="007B688B" w:rsidRDefault="007B688B" w:rsidP="007B688B">
      <w:pPr>
        <w:spacing w:after="0" w:line="240" w:lineRule="auto"/>
        <w:jc w:val="both"/>
      </w:pPr>
      <w:r>
        <w:t xml:space="preserve">    </w:t>
      </w:r>
      <w:r w:rsidR="003A543B" w:rsidRPr="00177ED1">
        <w:t>Une convention existe entre le lycée</w:t>
      </w:r>
      <w:r w:rsidR="00575C77">
        <w:t>, le CBB et le comité de Seine-et-Marne de Basket-ball.</w:t>
      </w:r>
    </w:p>
    <w:p w14:paraId="461FFC40" w14:textId="0BF514C2" w:rsidR="007B688B" w:rsidRDefault="007B688B" w:rsidP="007B688B">
      <w:pPr>
        <w:spacing w:after="0" w:line="240" w:lineRule="auto"/>
        <w:jc w:val="both"/>
      </w:pPr>
      <w:r>
        <w:t xml:space="preserve">    Pour le Basket-Fauteuil en sport partagé, une autre convention lie le lycée à la fondation Ellen Poidatz.</w:t>
      </w:r>
    </w:p>
    <w:p w14:paraId="4B36DC67" w14:textId="77777777" w:rsidR="003A543B" w:rsidRPr="00177ED1" w:rsidRDefault="003A543B" w:rsidP="003A543B">
      <w:pPr>
        <w:spacing w:after="0" w:line="240" w:lineRule="auto"/>
        <w:jc w:val="both"/>
      </w:pPr>
    </w:p>
    <w:p w14:paraId="1A5D56C6" w14:textId="7A65743C" w:rsidR="003A543B" w:rsidRPr="00177ED1" w:rsidRDefault="00055359" w:rsidP="003A543B">
      <w:pPr>
        <w:spacing w:after="0" w:line="240" w:lineRule="auto"/>
        <w:jc w:val="both"/>
        <w:rPr>
          <w:b/>
          <w:bCs/>
        </w:rPr>
      </w:pPr>
      <w:r w:rsidRPr="00177ED1">
        <w:rPr>
          <w:b/>
          <w:bCs/>
        </w:rPr>
        <w:t>Les notes éventuellement obtenues</w:t>
      </w:r>
      <w:r w:rsidR="003A543B" w:rsidRPr="00177ED1">
        <w:rPr>
          <w:b/>
          <w:bCs/>
        </w:rPr>
        <w:t xml:space="preserve"> au </w:t>
      </w:r>
      <w:r w:rsidRPr="00177ED1">
        <w:rPr>
          <w:b/>
          <w:bCs/>
        </w:rPr>
        <w:t>titre</w:t>
      </w:r>
      <w:r w:rsidR="003A543B" w:rsidRPr="00177ED1">
        <w:rPr>
          <w:b/>
          <w:bCs/>
        </w:rPr>
        <w:t xml:space="preserve"> de la Section </w:t>
      </w:r>
      <w:r w:rsidRPr="00177ED1">
        <w:rPr>
          <w:b/>
          <w:bCs/>
        </w:rPr>
        <w:t>Sportive</w:t>
      </w:r>
      <w:r w:rsidR="003A543B" w:rsidRPr="00177ED1">
        <w:rPr>
          <w:b/>
          <w:bCs/>
        </w:rPr>
        <w:t xml:space="preserve"> </w:t>
      </w:r>
      <w:r w:rsidR="00575C77">
        <w:rPr>
          <w:b/>
          <w:bCs/>
        </w:rPr>
        <w:t>Basket-ball</w:t>
      </w:r>
      <w:r w:rsidR="003A543B" w:rsidRPr="00177ED1">
        <w:rPr>
          <w:b/>
          <w:bCs/>
        </w:rPr>
        <w:t xml:space="preserve"> </w:t>
      </w:r>
      <w:r w:rsidR="00B53EC0">
        <w:rPr>
          <w:b/>
          <w:bCs/>
        </w:rPr>
        <w:t>pourront apparaitre</w:t>
      </w:r>
      <w:r w:rsidR="003A543B" w:rsidRPr="00177ED1">
        <w:rPr>
          <w:b/>
          <w:bCs/>
        </w:rPr>
        <w:t xml:space="preserve"> sur les </w:t>
      </w:r>
      <w:r w:rsidRPr="00177ED1">
        <w:rPr>
          <w:b/>
          <w:bCs/>
        </w:rPr>
        <w:t>bulletins</w:t>
      </w:r>
      <w:r w:rsidR="003A543B" w:rsidRPr="00177ED1">
        <w:rPr>
          <w:b/>
          <w:bCs/>
        </w:rPr>
        <w:t xml:space="preserve"> trimestriels, mais elles ne sont règlementairement pas prises en compte pour l'obtention de l'examen, ni </w:t>
      </w:r>
      <w:r w:rsidRPr="00177ED1">
        <w:rPr>
          <w:b/>
          <w:bCs/>
        </w:rPr>
        <w:t>dans</w:t>
      </w:r>
      <w:r w:rsidR="003A543B" w:rsidRPr="00177ED1">
        <w:rPr>
          <w:b/>
          <w:bCs/>
        </w:rPr>
        <w:t xml:space="preserve"> la </w:t>
      </w:r>
      <w:r w:rsidRPr="00177ED1">
        <w:rPr>
          <w:b/>
          <w:bCs/>
        </w:rPr>
        <w:t>procédure</w:t>
      </w:r>
      <w:r w:rsidR="003A543B" w:rsidRPr="00177ED1">
        <w:rPr>
          <w:b/>
          <w:bCs/>
        </w:rPr>
        <w:t xml:space="preserve"> </w:t>
      </w:r>
      <w:proofErr w:type="spellStart"/>
      <w:r w:rsidR="003A543B" w:rsidRPr="00177ED1">
        <w:rPr>
          <w:b/>
          <w:bCs/>
        </w:rPr>
        <w:t>ParcourSup</w:t>
      </w:r>
      <w:proofErr w:type="spellEnd"/>
      <w:r w:rsidR="003A543B" w:rsidRPr="00177ED1">
        <w:rPr>
          <w:b/>
          <w:bCs/>
        </w:rPr>
        <w:t>.</w:t>
      </w:r>
    </w:p>
    <w:p w14:paraId="3ABB7FF5" w14:textId="77777777" w:rsidR="003A543B" w:rsidRPr="00177ED1" w:rsidRDefault="003A543B" w:rsidP="003A543B">
      <w:pPr>
        <w:spacing w:after="0" w:line="240" w:lineRule="auto"/>
        <w:jc w:val="both"/>
        <w:rPr>
          <w:b/>
          <w:bCs/>
        </w:rPr>
      </w:pPr>
    </w:p>
    <w:p w14:paraId="130908E6" w14:textId="6A6C4D4E" w:rsidR="003A543B" w:rsidRPr="00177ED1" w:rsidRDefault="003A543B" w:rsidP="003A543B">
      <w:pPr>
        <w:spacing w:after="0" w:line="240" w:lineRule="auto"/>
        <w:jc w:val="both"/>
      </w:pPr>
      <w:r w:rsidRPr="00177ED1">
        <w:rPr>
          <w:b/>
          <w:bCs/>
        </w:rPr>
        <w:t>Liens :</w:t>
      </w:r>
    </w:p>
    <w:p w14:paraId="496BF757" w14:textId="4CF95AA6" w:rsidR="00177ED1" w:rsidRPr="00177ED1" w:rsidRDefault="003A543B" w:rsidP="003A543B">
      <w:pPr>
        <w:spacing w:after="0" w:line="240" w:lineRule="auto"/>
        <w:jc w:val="both"/>
      </w:pPr>
      <w:r w:rsidRPr="00177ED1">
        <w:t xml:space="preserve">        - Site du lycée </w:t>
      </w:r>
      <w:r w:rsidR="00177ED1" w:rsidRPr="00177ED1">
        <w:t>: https://www.campus-coulommiers.eu</w:t>
      </w:r>
      <w:r w:rsidR="00575C77">
        <w:t>/</w:t>
      </w:r>
    </w:p>
    <w:p w14:paraId="05E31C95" w14:textId="6E3F4B1E" w:rsidR="00B34EA2" w:rsidRPr="007B688B" w:rsidRDefault="00177ED1" w:rsidP="003A543B">
      <w:pPr>
        <w:spacing w:after="0" w:line="240" w:lineRule="auto"/>
        <w:jc w:val="both"/>
      </w:pPr>
      <w:r w:rsidRPr="00177ED1">
        <w:t xml:space="preserve">        - Facebook de l'</w:t>
      </w:r>
      <w:r w:rsidR="00055359" w:rsidRPr="00177ED1">
        <w:t>Association</w:t>
      </w:r>
      <w:r w:rsidRPr="00177ED1">
        <w:t xml:space="preserve"> Sportive :  </w:t>
      </w:r>
      <w:hyperlink r:id="rId12" w:history="1">
        <w:r w:rsidRPr="00177ED1">
          <w:rPr>
            <w:rStyle w:val="Lienhypertexte"/>
          </w:rPr>
          <w:t>https://www.facebook.com/Association-sportive-campus-de-Coulommiers-549538582156986</w:t>
        </w:r>
      </w:hyperlink>
    </w:p>
    <w:p w14:paraId="5A969F73" w14:textId="77777777" w:rsidR="00B34EA2" w:rsidRDefault="00B34EA2" w:rsidP="003A543B">
      <w:pPr>
        <w:spacing w:after="0" w:line="240" w:lineRule="auto"/>
        <w:jc w:val="both"/>
        <w:rPr>
          <w:sz w:val="24"/>
          <w:szCs w:val="24"/>
        </w:rPr>
      </w:pPr>
    </w:p>
    <w:p w14:paraId="2E96F42F" w14:textId="15176EB2" w:rsidR="00B34EA2" w:rsidRDefault="00B34EA2" w:rsidP="003A54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Proviseur</w:t>
      </w:r>
    </w:p>
    <w:p w14:paraId="5C3A8684" w14:textId="4C47509E" w:rsidR="00DF0277" w:rsidRDefault="00B34EA2" w:rsidP="00284B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88B">
        <w:rPr>
          <w:sz w:val="24"/>
          <w:szCs w:val="24"/>
        </w:rPr>
        <w:t>L</w:t>
      </w:r>
      <w:r>
        <w:rPr>
          <w:sz w:val="24"/>
          <w:szCs w:val="24"/>
        </w:rPr>
        <w:t xml:space="preserve">. </w:t>
      </w:r>
      <w:r w:rsidR="007B688B">
        <w:rPr>
          <w:sz w:val="24"/>
          <w:szCs w:val="24"/>
        </w:rPr>
        <w:t>DAVID</w:t>
      </w:r>
    </w:p>
    <w:p w14:paraId="6F30B573" w14:textId="77777777" w:rsidR="00BA65FE" w:rsidRDefault="00BA65FE" w:rsidP="00284B22">
      <w:pPr>
        <w:spacing w:after="0" w:line="240" w:lineRule="auto"/>
        <w:jc w:val="both"/>
        <w:rPr>
          <w:sz w:val="24"/>
          <w:szCs w:val="24"/>
        </w:rPr>
      </w:pPr>
    </w:p>
    <w:bookmarkEnd w:id="0"/>
    <w:p w14:paraId="3C68020B" w14:textId="77777777" w:rsidR="00BA65FE" w:rsidRDefault="00BA65FE" w:rsidP="00284B22">
      <w:pPr>
        <w:spacing w:after="0" w:line="240" w:lineRule="auto"/>
        <w:jc w:val="both"/>
        <w:rPr>
          <w:sz w:val="24"/>
          <w:szCs w:val="24"/>
        </w:rPr>
      </w:pPr>
    </w:p>
    <w:p w14:paraId="1C369F0F" w14:textId="77777777" w:rsidR="00DF0277" w:rsidRDefault="00DF0277" w:rsidP="00284B22">
      <w:pPr>
        <w:spacing w:after="0" w:line="240" w:lineRule="auto"/>
        <w:jc w:val="both"/>
        <w:rPr>
          <w:sz w:val="24"/>
          <w:szCs w:val="24"/>
        </w:rPr>
      </w:pPr>
    </w:p>
    <w:p w14:paraId="6262D496" w14:textId="6C19BB7E" w:rsidR="00230F0D" w:rsidRDefault="00230F0D" w:rsidP="00284B22">
      <w:pPr>
        <w:spacing w:after="0" w:line="240" w:lineRule="auto"/>
        <w:jc w:val="both"/>
        <w:rPr>
          <w:sz w:val="24"/>
          <w:szCs w:val="24"/>
        </w:rPr>
      </w:pPr>
      <w:r w:rsidRPr="00486255">
        <w:rPr>
          <w:rFonts w:ascii="Arial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AE221" wp14:editId="0061454E">
                <wp:simplePos x="0" y="0"/>
                <wp:positionH relativeFrom="margin">
                  <wp:align>center</wp:align>
                </wp:positionH>
                <wp:positionV relativeFrom="paragraph">
                  <wp:posOffset>1292860</wp:posOffset>
                </wp:positionV>
                <wp:extent cx="7012305" cy="5162550"/>
                <wp:effectExtent l="19050" t="19050" r="17145" b="19050"/>
                <wp:wrapSquare wrapText="bothSides"/>
                <wp:docPr id="1614163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2AF7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CANDIDAT</w:t>
                            </w:r>
                          </w:p>
                          <w:p w14:paraId="38A3427D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6A3A7985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6054C16D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Nom de l’élève : …………………………………….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Prénom de l’élève : …………………………………….</w:t>
                            </w:r>
                          </w:p>
                          <w:p w14:paraId="2E8D51D5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7E892D0B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 xml:space="preserve">Date de naissance : </w:t>
                            </w:r>
                            <w:proofErr w:type="gramStart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 xml:space="preserve"> ….</w:t>
                            </w:r>
                            <w:proofErr w:type="gramEnd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. / ….. / …...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 xml:space="preserve">Sexe : 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Masculin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Féminin</w:t>
                            </w:r>
                          </w:p>
                          <w:p w14:paraId="6F9208F0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506DC876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Adresse : ………………………………………………………………………………………………………</w:t>
                            </w:r>
                            <w:proofErr w:type="gramStart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  <w:p w14:paraId="1EB038A7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697A13B7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Code Postal : …………………………………</w:t>
                            </w:r>
                            <w:proofErr w:type="gramStart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Ville : …………………………………………………….</w:t>
                            </w:r>
                          </w:p>
                          <w:p w14:paraId="0B534467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1473CCA2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Nom de l’établissement scolaire fréquenté actuellement : ………………………………………………………</w:t>
                            </w:r>
                          </w:p>
                          <w:p w14:paraId="397E1295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349BACA8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Code Postal : …………………………………</w:t>
                            </w:r>
                            <w:proofErr w:type="gramStart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Ville : …………………………………………………….</w:t>
                            </w:r>
                          </w:p>
                          <w:p w14:paraId="533B6A4B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2969A11B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Classe demandée pour la rentrée prochaine : ………………………………….</w:t>
                            </w:r>
                          </w:p>
                          <w:p w14:paraId="545644D3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(pour d’autres classes que 2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:vertAlign w:val="superscript"/>
                                <w14:ligatures w14:val="none"/>
                              </w:rPr>
                              <w:t>nde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 xml:space="preserve"> GT, les créneaux ne sont pas garantis)</w:t>
                            </w:r>
                          </w:p>
                          <w:p w14:paraId="0C9B3F74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3ADDEEBA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 xml:space="preserve">Demande d’internat : 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OUI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  <w:p w14:paraId="6F1C2824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263CCD5D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059F2C00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PRATIQUE DU BASKET-BALL</w:t>
                            </w:r>
                          </w:p>
                          <w:p w14:paraId="4667ACDA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125F1186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Nombre d’années de pratique : …………………………….</w:t>
                            </w:r>
                          </w:p>
                          <w:p w14:paraId="642FEB7D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1D6A01E3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Licence dans un club fédéral :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OUI</w:t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  <w:p w14:paraId="06D73563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0927DB3A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Si oui, nom du club : …………………………………………………………………………………………</w:t>
                            </w:r>
                            <w:proofErr w:type="gramStart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  <w:p w14:paraId="591205C1" w14:textId="77777777" w:rsidR="00230F0D" w:rsidRPr="00230F0D" w:rsidRDefault="00230F0D" w:rsidP="00230F0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6C2612FE" w14:textId="5627C4F0" w:rsidR="00230F0D" w:rsidRDefault="00230F0D" w:rsidP="00230F0D">
                            <w:r w:rsidRPr="00230F0D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Niveau de pratique en compétition :</w:t>
                            </w:r>
                            <w:r w:rsid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 w:rsid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Départemental</w:t>
                            </w:r>
                            <w:r w:rsid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Régional</w:t>
                            </w:r>
                            <w:r w:rsid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Championnat de France</w:t>
                            </w:r>
                          </w:p>
                          <w:p w14:paraId="0BB39C21" w14:textId="77777777" w:rsidR="00230F0D" w:rsidRDefault="00230F0D" w:rsidP="00230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E2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1.8pt;width:552.15pt;height:40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" strokecolor="#92d050" strokeweight="2.5pt">
                <v:textbox>
                  <w:txbxContent>
                    <w:p w14:paraId="755E2AF7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CANDIDAT</w:t>
                      </w:r>
                    </w:p>
                    <w:p w14:paraId="38A3427D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6A3A7985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6054C16D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Nom de l’élève : …………………………………….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Prénom de l’élève : …………………………………….</w:t>
                      </w:r>
                    </w:p>
                    <w:p w14:paraId="2E8D51D5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7E892D0B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 xml:space="preserve">Date de naissance : </w:t>
                      </w:r>
                      <w:proofErr w:type="gramStart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 xml:space="preserve"> ….</w:t>
                      </w:r>
                      <w:proofErr w:type="gramEnd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. / ….. / …...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 xml:space="preserve">Sexe : 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Masculin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Féminin</w:t>
                      </w:r>
                    </w:p>
                    <w:p w14:paraId="6F9208F0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506DC876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Adresse : ………………………………………………………………………………………………………</w:t>
                      </w:r>
                      <w:proofErr w:type="gramStart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…….</w:t>
                      </w:r>
                      <w:proofErr w:type="gramEnd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.</w:t>
                      </w:r>
                    </w:p>
                    <w:p w14:paraId="1EB038A7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697A13B7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Code Postal : …………………………………</w:t>
                      </w:r>
                      <w:proofErr w:type="gramStart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…….</w:t>
                      </w:r>
                      <w:proofErr w:type="gramEnd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.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Ville : …………………………………………………….</w:t>
                      </w:r>
                    </w:p>
                    <w:p w14:paraId="0B534467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1473CCA2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Nom de l’établissement scolaire fréquenté actuellement : ………………………………………………………</w:t>
                      </w:r>
                    </w:p>
                    <w:p w14:paraId="397E1295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349BACA8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Code Postal : …………………………………</w:t>
                      </w:r>
                      <w:proofErr w:type="gramStart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…….</w:t>
                      </w:r>
                      <w:proofErr w:type="gramEnd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.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Ville : …………………………………………………….</w:t>
                      </w:r>
                    </w:p>
                    <w:p w14:paraId="533B6A4B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2969A11B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Classe demandée pour la rentrée prochaine : ………………………………….</w:t>
                      </w:r>
                    </w:p>
                    <w:p w14:paraId="545644D3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(</w:t>
                      </w:r>
                      <w:proofErr w:type="gramStart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pour</w:t>
                      </w:r>
                      <w:proofErr w:type="gramEnd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 xml:space="preserve"> d’autres classes que 2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:vertAlign w:val="superscript"/>
                          <w14:ligatures w14:val="none"/>
                        </w:rPr>
                        <w:t>nde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 xml:space="preserve"> GT, les créneaux ne sont pas garantis)</w:t>
                      </w:r>
                    </w:p>
                    <w:p w14:paraId="0C9B3F74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3ADDEEBA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 xml:space="preserve">Demande d’internat : 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OUI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NON</w:t>
                      </w:r>
                    </w:p>
                    <w:p w14:paraId="6F1C2824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263CCD5D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059F2C00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PRATIQUE DU BASKET-BALL</w:t>
                      </w:r>
                    </w:p>
                    <w:p w14:paraId="4667ACDA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125F1186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Nombre d’années de pratique : …………………………….</w:t>
                      </w:r>
                    </w:p>
                    <w:p w14:paraId="642FEB7D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1D6A01E3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Licence dans un club fédéral :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OUI</w:t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NON</w:t>
                      </w:r>
                    </w:p>
                    <w:p w14:paraId="06D73563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0927DB3A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Si oui, nom du club : …………………………………………………………………………………………</w:t>
                      </w:r>
                      <w:proofErr w:type="gramStart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…….</w:t>
                      </w:r>
                      <w:proofErr w:type="gramEnd"/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.</w:t>
                      </w:r>
                    </w:p>
                    <w:p w14:paraId="591205C1" w14:textId="77777777" w:rsidR="00230F0D" w:rsidRPr="00230F0D" w:rsidRDefault="00230F0D" w:rsidP="00230F0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6C2612FE" w14:textId="5627C4F0" w:rsidR="00230F0D" w:rsidRDefault="00230F0D" w:rsidP="00230F0D">
                      <w:r w:rsidRPr="00230F0D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Niveau de pratique en compétition :</w:t>
                      </w:r>
                      <w:r w:rsid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 w:rsid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Départemental</w:t>
                      </w:r>
                      <w:r w:rsid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Régional</w:t>
                      </w:r>
                      <w:r w:rsid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</w:r>
                      <w:r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Championnat de France</w:t>
                      </w:r>
                    </w:p>
                    <w:p w14:paraId="0BB39C21" w14:textId="77777777" w:rsidR="00230F0D" w:rsidRDefault="00230F0D" w:rsidP="00230F0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505BF" wp14:editId="298FC9DD">
            <wp:extent cx="5760720" cy="1201896"/>
            <wp:effectExtent l="0" t="0" r="0" b="0"/>
            <wp:docPr id="1133181708" name="Image 2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81708" name="Image 2" descr="Une image contenant texte, Police, capture d’écran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A3F0" w14:textId="537D3A97" w:rsidR="00EF1795" w:rsidRPr="00EF1795" w:rsidRDefault="00EF1795" w:rsidP="00EF1795">
      <w:pPr>
        <w:spacing w:after="0" w:line="240" w:lineRule="auto"/>
        <w:jc w:val="both"/>
        <w:rPr>
          <w:sz w:val="24"/>
          <w:szCs w:val="24"/>
        </w:rPr>
      </w:pPr>
      <w:r w:rsidRPr="00486255">
        <w:rPr>
          <w:rFonts w:ascii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3DEAB" wp14:editId="3A59C767">
                <wp:simplePos x="0" y="0"/>
                <wp:positionH relativeFrom="margin">
                  <wp:posOffset>-626745</wp:posOffset>
                </wp:positionH>
                <wp:positionV relativeFrom="paragraph">
                  <wp:posOffset>5655310</wp:posOffset>
                </wp:positionV>
                <wp:extent cx="7012305" cy="2387600"/>
                <wp:effectExtent l="19050" t="19050" r="17145" b="12700"/>
                <wp:wrapSquare wrapText="bothSides"/>
                <wp:docPr id="18568890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E62F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RESPONSABLE L</w:t>
                            </w:r>
                            <w:r w:rsidRPr="00EF1795">
                              <w:rPr>
                                <w:rFonts w:ascii="Arial" w:eastAsia="Arial MT" w:hAnsi="Arial" w:cs="Arial"/>
                                <w:kern w:val="0"/>
                                <w14:ligatures w14:val="none"/>
                              </w:rPr>
                              <w:t>É</w:t>
                            </w: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 xml:space="preserve">GAL </w:t>
                            </w:r>
                            <w:r w:rsidRPr="00EF1795">
                              <w:rPr>
                                <w:rFonts w:ascii="Arial" w:eastAsia="Arial MT" w:hAnsi="Arial" w:cs="Arial"/>
                                <w:kern w:val="0"/>
                                <w14:ligatures w14:val="none"/>
                              </w:rPr>
                              <w:t>À</w:t>
                            </w: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 xml:space="preserve"> CONTACTER</w:t>
                            </w:r>
                          </w:p>
                          <w:p w14:paraId="3AB07B9B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1F82BDAE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Nom : …………………………………….</w:t>
                            </w: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Prénom : …………………………………….</w:t>
                            </w:r>
                          </w:p>
                          <w:p w14:paraId="75B383EA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02D8A1B2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Lien de parenté : …………………………………………................</w:t>
                            </w:r>
                          </w:p>
                          <w:p w14:paraId="4BBFDC8A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1A7C80CA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Adresse : ………………………………………………………………………………………………………</w:t>
                            </w:r>
                            <w:proofErr w:type="gramStart"/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  <w:p w14:paraId="35658A05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136CA3FB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Code Postal : …………………………………</w:t>
                            </w:r>
                            <w:proofErr w:type="gramStart"/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ab/>
                              <w:t>Ville : …………………………………………………….</w:t>
                            </w:r>
                          </w:p>
                          <w:p w14:paraId="49DB9692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082C3656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 xml:space="preserve">Adresse </w:t>
                            </w:r>
                            <w:proofErr w:type="gramStart"/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e-mail</w:t>
                            </w:r>
                            <w:proofErr w:type="gramEnd"/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 : ………………………………….............................</w:t>
                            </w:r>
                          </w:p>
                          <w:p w14:paraId="232D25CF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</w:p>
                          <w:p w14:paraId="16104241" w14:textId="77777777" w:rsidR="00EF1795" w:rsidRPr="00EF1795" w:rsidRDefault="00EF1795" w:rsidP="00EF179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</w:pPr>
                            <w:r w:rsidRPr="00EF1795">
                              <w:rPr>
                                <w:rFonts w:ascii="Arial MT" w:eastAsia="Arial MT" w:hAnsi="Arial MT" w:cs="Arial MT"/>
                                <w:kern w:val="0"/>
                                <w14:ligatures w14:val="none"/>
                              </w:rPr>
                              <w:t>Numéro de téléphone : ………………………………………………</w:t>
                            </w:r>
                          </w:p>
                          <w:p w14:paraId="3C38DDCB" w14:textId="77777777" w:rsidR="00230F0D" w:rsidRDefault="00230F0D" w:rsidP="00230F0D"/>
                          <w:p w14:paraId="6CA19254" w14:textId="77777777" w:rsidR="00230F0D" w:rsidRDefault="00230F0D" w:rsidP="00230F0D"/>
                          <w:p w14:paraId="0D779BB3" w14:textId="77777777" w:rsidR="00230F0D" w:rsidRDefault="00230F0D" w:rsidP="00230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DEAB" id="_x0000_s1027" type="#_x0000_t202" style="position:absolute;left:0;text-align:left;margin-left:-49.35pt;margin-top:445.3pt;width:552.15pt;height:18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" strokecolor="#92d050" strokeweight="2.5pt">
                <v:textbox>
                  <w:txbxContent>
                    <w:p w14:paraId="3569E62F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RESPONSABLE L</w:t>
                      </w:r>
                      <w:r w:rsidRPr="00EF1795">
                        <w:rPr>
                          <w:rFonts w:ascii="Arial" w:eastAsia="Arial MT" w:hAnsi="Arial" w:cs="Arial"/>
                          <w:kern w:val="0"/>
                          <w14:ligatures w14:val="none"/>
                        </w:rPr>
                        <w:t>É</w:t>
                      </w: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 xml:space="preserve">GAL </w:t>
                      </w:r>
                      <w:r w:rsidRPr="00EF1795">
                        <w:rPr>
                          <w:rFonts w:ascii="Arial" w:eastAsia="Arial MT" w:hAnsi="Arial" w:cs="Arial"/>
                          <w:kern w:val="0"/>
                          <w14:ligatures w14:val="none"/>
                        </w:rPr>
                        <w:t>À</w:t>
                      </w: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 xml:space="preserve"> CONTACTER</w:t>
                      </w:r>
                    </w:p>
                    <w:p w14:paraId="3AB07B9B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1F82BDAE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Nom : …………………………………….</w:t>
                      </w: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Prénom : …………………………………….</w:t>
                      </w:r>
                    </w:p>
                    <w:p w14:paraId="75B383EA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02D8A1B2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Lien de parenté : …………………………………………................</w:t>
                      </w:r>
                    </w:p>
                    <w:p w14:paraId="4BBFDC8A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1A7C80CA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Adresse : ………………………………………………………………………………………………………</w:t>
                      </w:r>
                      <w:proofErr w:type="gramStart"/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…….</w:t>
                      </w:r>
                      <w:proofErr w:type="gramEnd"/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.</w:t>
                      </w:r>
                    </w:p>
                    <w:p w14:paraId="35658A05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136CA3FB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Code Postal : …………………………………</w:t>
                      </w:r>
                      <w:proofErr w:type="gramStart"/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…….</w:t>
                      </w:r>
                      <w:proofErr w:type="gramEnd"/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.</w:t>
                      </w: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ab/>
                        <w:t>Ville : …………………………………………………….</w:t>
                      </w:r>
                    </w:p>
                    <w:p w14:paraId="49DB9692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082C3656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 xml:space="preserve">Adresse </w:t>
                      </w:r>
                      <w:proofErr w:type="gramStart"/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e-mail</w:t>
                      </w:r>
                      <w:proofErr w:type="gramEnd"/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 : ………………………………….............................</w:t>
                      </w:r>
                    </w:p>
                    <w:p w14:paraId="232D25CF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</w:p>
                    <w:p w14:paraId="16104241" w14:textId="77777777" w:rsidR="00EF1795" w:rsidRPr="00EF1795" w:rsidRDefault="00EF1795" w:rsidP="00EF179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</w:pPr>
                      <w:r w:rsidRPr="00EF1795">
                        <w:rPr>
                          <w:rFonts w:ascii="Arial MT" w:eastAsia="Arial MT" w:hAnsi="Arial MT" w:cs="Arial MT"/>
                          <w:kern w:val="0"/>
                          <w14:ligatures w14:val="none"/>
                        </w:rPr>
                        <w:t>Numéro de téléphone : ………………………………………………</w:t>
                      </w:r>
                    </w:p>
                    <w:p w14:paraId="3C38DDCB" w14:textId="77777777" w:rsidR="00230F0D" w:rsidRDefault="00230F0D" w:rsidP="00230F0D"/>
                    <w:p w14:paraId="6CA19254" w14:textId="77777777" w:rsidR="00230F0D" w:rsidRDefault="00230F0D" w:rsidP="00230F0D"/>
                    <w:p w14:paraId="0D779BB3" w14:textId="77777777" w:rsidR="00230F0D" w:rsidRDefault="00230F0D" w:rsidP="00230F0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3C3860" wp14:editId="2534EFE9">
                <wp:simplePos x="0" y="0"/>
                <wp:positionH relativeFrom="margin">
                  <wp:align>right</wp:align>
                </wp:positionH>
                <wp:positionV relativeFrom="margin">
                  <wp:posOffset>9384665</wp:posOffset>
                </wp:positionV>
                <wp:extent cx="1842135" cy="596900"/>
                <wp:effectExtent l="0" t="0" r="5715" b="12700"/>
                <wp:wrapNone/>
                <wp:docPr id="183678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C5A7D" w14:textId="77777777" w:rsidR="00EF1795" w:rsidRPr="004B59E6" w:rsidRDefault="00EF1795" w:rsidP="00EF1795">
                            <w:pPr>
                              <w:spacing w:before="15" w:line="183" w:lineRule="exact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929497"/>
                                <w:sz w:val="16"/>
                              </w:rPr>
                              <w:t>M. FARIA</w:t>
                            </w:r>
                          </w:p>
                          <w:p w14:paraId="71A84C1E" w14:textId="77777777" w:rsidR="00EF1795" w:rsidRDefault="00EF1795" w:rsidP="00EF1795">
                            <w:pPr>
                              <w:spacing w:line="183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929497"/>
                                <w:sz w:val="16"/>
                              </w:rPr>
                              <w:t>Responsable Section Sportive Basket-ball</w:t>
                            </w:r>
                          </w:p>
                          <w:p w14:paraId="607D0B84" w14:textId="77777777" w:rsidR="00EF1795" w:rsidRPr="004B59E6" w:rsidRDefault="00EF1795" w:rsidP="00EF1795">
                            <w:pPr>
                              <w:spacing w:before="1"/>
                              <w:ind w:left="20" w:righ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929497"/>
                                <w:sz w:val="16"/>
                              </w:rPr>
                              <w:t xml:space="preserve">Mél : </w:t>
                            </w:r>
                            <w:hyperlink r:id="rId14" w:history="1">
                              <w:r w:rsidRPr="004B59E6">
                                <w:rPr>
                                  <w:rStyle w:val="Lienhypertexte"/>
                                  <w:rFonts w:ascii="Arial" w:hAnsi="Arial" w:cs="Arial"/>
                                  <w:color w:val="0070C0"/>
                                  <w:spacing w:val="-1"/>
                                  <w:sz w:val="16"/>
                                  <w:szCs w:val="16"/>
                                </w:rPr>
                                <w:t>kevin.faria@ac-creteil.fr</w:t>
                              </w:r>
                            </w:hyperlink>
                          </w:p>
                          <w:p w14:paraId="382FA118" w14:textId="77777777" w:rsidR="00EF1795" w:rsidRDefault="00EF1795" w:rsidP="00EF1795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3860" id="Text Box 2" o:spid="_x0000_s1028" type="#_x0000_t202" style="position:absolute;left:0;text-align:left;margin-left:93.85pt;margin-top:738.95pt;width:145.05pt;height:47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" filled="f" stroked="f">
                <v:textbox inset="0,0,0,0">
                  <w:txbxContent>
                    <w:p w14:paraId="447C5A7D" w14:textId="77777777" w:rsidR="00EF1795" w:rsidRPr="004B59E6" w:rsidRDefault="00EF1795" w:rsidP="00EF1795">
                      <w:pPr>
                        <w:spacing w:before="15" w:line="183" w:lineRule="exact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color w:val="929497"/>
                          <w:sz w:val="16"/>
                        </w:rPr>
                        <w:t>M. FARIA</w:t>
                      </w:r>
                    </w:p>
                    <w:p w14:paraId="71A84C1E" w14:textId="77777777" w:rsidR="00EF1795" w:rsidRDefault="00EF1795" w:rsidP="00EF1795">
                      <w:pPr>
                        <w:spacing w:line="183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929497"/>
                          <w:sz w:val="16"/>
                        </w:rPr>
                        <w:t>Responsable Section Sportive Basket-ball</w:t>
                      </w:r>
                    </w:p>
                    <w:p w14:paraId="607D0B84" w14:textId="77777777" w:rsidR="00EF1795" w:rsidRPr="004B59E6" w:rsidRDefault="00EF1795" w:rsidP="00EF1795">
                      <w:pPr>
                        <w:spacing w:before="1"/>
                        <w:ind w:left="20" w:right="4"/>
                        <w:rPr>
                          <w:sz w:val="16"/>
                        </w:rPr>
                      </w:pPr>
                      <w:r>
                        <w:rPr>
                          <w:color w:val="929497"/>
                          <w:sz w:val="16"/>
                        </w:rPr>
                        <w:t xml:space="preserve">Mél : </w:t>
                      </w:r>
                      <w:hyperlink r:id="rId15" w:history="1">
                        <w:r w:rsidRPr="004B59E6">
                          <w:rPr>
                            <w:rStyle w:val="Lienhypertexte"/>
                            <w:rFonts w:ascii="Arial" w:hAnsi="Arial" w:cs="Arial"/>
                            <w:color w:val="0070C0"/>
                            <w:spacing w:val="-1"/>
                            <w:sz w:val="16"/>
                            <w:szCs w:val="16"/>
                          </w:rPr>
                          <w:t>kevin.faria@ac-creteil.fr</w:t>
                        </w:r>
                      </w:hyperlink>
                    </w:p>
                    <w:p w14:paraId="382FA118" w14:textId="77777777" w:rsidR="00EF1795" w:rsidRDefault="00EF1795" w:rsidP="00EF1795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ACA6D6" wp14:editId="5B90177A">
                <wp:simplePos x="0" y="0"/>
                <wp:positionH relativeFrom="margin">
                  <wp:align>left</wp:align>
                </wp:positionH>
                <wp:positionV relativeFrom="page">
                  <wp:posOffset>9747885</wp:posOffset>
                </wp:positionV>
                <wp:extent cx="1905000" cy="838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2FC63" w14:textId="77777777" w:rsidR="00EF1795" w:rsidRDefault="00EF1795" w:rsidP="00EF1795">
                            <w:pPr>
                              <w:spacing w:before="15" w:line="183" w:lineRule="exact"/>
                              <w:ind w:left="2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929497"/>
                                <w:sz w:val="16"/>
                              </w:rPr>
                              <w:t>Campus</w:t>
                            </w:r>
                            <w:r>
                              <w:rPr>
                                <w:rFonts w:ascii="Arial"/>
                                <w:b/>
                                <w:color w:val="929497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929497"/>
                                <w:sz w:val="16"/>
                              </w:rPr>
                              <w:t>scolaire</w:t>
                            </w:r>
                            <w:r>
                              <w:rPr>
                                <w:rFonts w:ascii="Arial"/>
                                <w:b/>
                                <w:color w:val="929497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929497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929497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929497"/>
                                <w:sz w:val="16"/>
                              </w:rPr>
                              <w:t>Coulommiers</w:t>
                            </w:r>
                          </w:p>
                          <w:p w14:paraId="7FD92313" w14:textId="77777777" w:rsidR="00EF1795" w:rsidRDefault="00EF1795" w:rsidP="00EF1795">
                            <w:pPr>
                              <w:spacing w:line="183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929497"/>
                                <w:sz w:val="16"/>
                              </w:rPr>
                              <w:t>Tél :</w:t>
                            </w:r>
                            <w:r>
                              <w:rPr>
                                <w:color w:val="929497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929497"/>
                                <w:sz w:val="16"/>
                              </w:rPr>
                              <w:t>01 64 75</w:t>
                            </w:r>
                            <w:r>
                              <w:rPr>
                                <w:color w:val="929497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929497"/>
                                <w:sz w:val="16"/>
                              </w:rPr>
                              <w:t>88 47</w:t>
                            </w:r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929497"/>
                                <w:sz w:val="16"/>
                              </w:rPr>
                              <w:t>/</w:t>
                            </w:r>
                            <w:r>
                              <w:rPr>
                                <w:color w:val="929497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929497"/>
                                <w:sz w:val="16"/>
                              </w:rPr>
                              <w:t>22</w:t>
                            </w:r>
                          </w:p>
                          <w:p w14:paraId="482395B0" w14:textId="77777777" w:rsidR="00EF1795" w:rsidRDefault="00EF1795" w:rsidP="00EF1795">
                            <w:pPr>
                              <w:spacing w:before="1"/>
                              <w:ind w:left="20" w:right="4"/>
                              <w:rPr>
                                <w:color w:val="566FBD"/>
                                <w:spacing w:val="-42"/>
                                <w:sz w:val="16"/>
                              </w:rPr>
                            </w:pPr>
                            <w:r>
                              <w:rPr>
                                <w:color w:val="929497"/>
                                <w:sz w:val="16"/>
                              </w:rPr>
                              <w:t xml:space="preserve">Mél : </w:t>
                            </w:r>
                            <w:hyperlink r:id="rId16">
                              <w:r w:rsidRPr="004B59E6">
                                <w:rPr>
                                  <w:color w:val="0070C0"/>
                                  <w:sz w:val="16"/>
                                  <w:u w:val="single"/>
                                </w:rPr>
                                <w:t>campus.coulommiers@ac-creteil.fr</w:t>
                              </w:r>
                            </w:hyperlink>
                            <w:r w:rsidRPr="004B59E6">
                              <w:rPr>
                                <w:color w:val="0070C0"/>
                                <w:spacing w:val="-42"/>
                                <w:sz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183253E3" w14:textId="77777777" w:rsidR="00EF1795" w:rsidRDefault="00EF1795" w:rsidP="00EF1795">
                            <w:pPr>
                              <w:spacing w:before="1"/>
                              <w:ind w:left="20" w:righ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929497"/>
                                <w:sz w:val="16"/>
                              </w:rPr>
                              <w:t>6</w:t>
                            </w:r>
                            <w:r>
                              <w:rPr>
                                <w:color w:val="929497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929497"/>
                                <w:sz w:val="16"/>
                              </w:rPr>
                              <w:t>rue des</w:t>
                            </w:r>
                            <w:r>
                              <w:rPr>
                                <w:color w:val="929497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929497"/>
                                <w:sz w:val="16"/>
                              </w:rPr>
                              <w:t>Templiers</w:t>
                            </w:r>
                          </w:p>
                          <w:p w14:paraId="5DC8E1DC" w14:textId="77777777" w:rsidR="00EF1795" w:rsidRDefault="00EF1795" w:rsidP="00EF1795">
                            <w:pPr>
                              <w:spacing w:line="184" w:lineRule="exact"/>
                              <w:ind w:left="20"/>
                              <w:rPr>
                                <w:color w:val="929497"/>
                                <w:sz w:val="16"/>
                              </w:rPr>
                            </w:pPr>
                            <w:r>
                              <w:rPr>
                                <w:color w:val="929497"/>
                                <w:sz w:val="16"/>
                              </w:rPr>
                              <w:t>77120</w:t>
                            </w:r>
                            <w:r>
                              <w:rPr>
                                <w:color w:val="929497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929497"/>
                                <w:sz w:val="16"/>
                              </w:rPr>
                              <w:t>Coulomm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A6D6" id="_x0000_s1029" type="#_x0000_t202" style="position:absolute;left:0;text-align:left;margin-left:0;margin-top:767.55pt;width:150pt;height:6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" filled="f" stroked="f">
                <v:textbox inset="0,0,0,0">
                  <w:txbxContent>
                    <w:p w14:paraId="1742FC63" w14:textId="77777777" w:rsidR="00EF1795" w:rsidRDefault="00EF1795" w:rsidP="00EF1795">
                      <w:pPr>
                        <w:spacing w:before="15" w:line="183" w:lineRule="exact"/>
                        <w:ind w:left="20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color w:val="929497"/>
                          <w:sz w:val="16"/>
                        </w:rPr>
                        <w:t>Campus</w:t>
                      </w:r>
                      <w:r>
                        <w:rPr>
                          <w:rFonts w:ascii="Arial"/>
                          <w:b/>
                          <w:color w:val="929497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929497"/>
                          <w:sz w:val="16"/>
                        </w:rPr>
                        <w:t>scolaire</w:t>
                      </w:r>
                      <w:r>
                        <w:rPr>
                          <w:rFonts w:ascii="Arial"/>
                          <w:b/>
                          <w:color w:val="929497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929497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929497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929497"/>
                          <w:sz w:val="16"/>
                        </w:rPr>
                        <w:t>Coulommiers</w:t>
                      </w:r>
                    </w:p>
                    <w:p w14:paraId="7FD92313" w14:textId="77777777" w:rsidR="00EF1795" w:rsidRDefault="00EF1795" w:rsidP="00EF1795">
                      <w:pPr>
                        <w:spacing w:line="183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929497"/>
                          <w:sz w:val="16"/>
                        </w:rPr>
                        <w:t>Tél :</w:t>
                      </w:r>
                      <w:r>
                        <w:rPr>
                          <w:color w:val="929497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929497"/>
                          <w:sz w:val="16"/>
                        </w:rPr>
                        <w:t>01 64 75</w:t>
                      </w:r>
                      <w:r>
                        <w:rPr>
                          <w:color w:val="929497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929497"/>
                          <w:sz w:val="16"/>
                        </w:rPr>
                        <w:t>88 47</w:t>
                      </w:r>
                      <w:r>
                        <w:rPr>
                          <w:color w:val="929497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929497"/>
                          <w:sz w:val="16"/>
                        </w:rPr>
                        <w:t>/</w:t>
                      </w:r>
                      <w:r>
                        <w:rPr>
                          <w:color w:val="929497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929497"/>
                          <w:sz w:val="16"/>
                        </w:rPr>
                        <w:t>22</w:t>
                      </w:r>
                    </w:p>
                    <w:p w14:paraId="482395B0" w14:textId="77777777" w:rsidR="00EF1795" w:rsidRDefault="00EF1795" w:rsidP="00EF1795">
                      <w:pPr>
                        <w:spacing w:before="1"/>
                        <w:ind w:left="20" w:right="4"/>
                        <w:rPr>
                          <w:color w:val="566FBD"/>
                          <w:spacing w:val="-42"/>
                          <w:sz w:val="16"/>
                        </w:rPr>
                      </w:pPr>
                      <w:r>
                        <w:rPr>
                          <w:color w:val="929497"/>
                          <w:sz w:val="16"/>
                        </w:rPr>
                        <w:t xml:space="preserve">Mél : </w:t>
                      </w:r>
                      <w:hyperlink r:id="rId17">
                        <w:r w:rsidRPr="004B59E6">
                          <w:rPr>
                            <w:color w:val="0070C0"/>
                            <w:sz w:val="16"/>
                            <w:u w:val="single"/>
                          </w:rPr>
                          <w:t>campus.coulommiers@ac-creteil.fr</w:t>
                        </w:r>
                      </w:hyperlink>
                      <w:r w:rsidRPr="004B59E6">
                        <w:rPr>
                          <w:color w:val="0070C0"/>
                          <w:spacing w:val="-42"/>
                          <w:sz w:val="16"/>
                          <w:u w:val="single"/>
                        </w:rPr>
                        <w:t xml:space="preserve"> </w:t>
                      </w:r>
                    </w:p>
                    <w:p w14:paraId="183253E3" w14:textId="77777777" w:rsidR="00EF1795" w:rsidRDefault="00EF1795" w:rsidP="00EF1795">
                      <w:pPr>
                        <w:spacing w:before="1"/>
                        <w:ind w:left="20" w:right="4"/>
                        <w:rPr>
                          <w:sz w:val="16"/>
                        </w:rPr>
                      </w:pPr>
                      <w:r>
                        <w:rPr>
                          <w:color w:val="929497"/>
                          <w:sz w:val="16"/>
                        </w:rPr>
                        <w:t>6</w:t>
                      </w:r>
                      <w:r>
                        <w:rPr>
                          <w:color w:val="929497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929497"/>
                          <w:sz w:val="16"/>
                        </w:rPr>
                        <w:t>rue des</w:t>
                      </w:r>
                      <w:r>
                        <w:rPr>
                          <w:color w:val="929497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929497"/>
                          <w:sz w:val="16"/>
                        </w:rPr>
                        <w:t>Templiers</w:t>
                      </w:r>
                    </w:p>
                    <w:p w14:paraId="5DC8E1DC" w14:textId="77777777" w:rsidR="00EF1795" w:rsidRDefault="00EF1795" w:rsidP="00EF1795">
                      <w:pPr>
                        <w:spacing w:line="184" w:lineRule="exact"/>
                        <w:ind w:left="20"/>
                        <w:rPr>
                          <w:color w:val="929497"/>
                          <w:sz w:val="16"/>
                        </w:rPr>
                      </w:pPr>
                      <w:r>
                        <w:rPr>
                          <w:color w:val="929497"/>
                          <w:sz w:val="16"/>
                        </w:rPr>
                        <w:t>77120</w:t>
                      </w:r>
                      <w:r>
                        <w:rPr>
                          <w:color w:val="929497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929497"/>
                          <w:sz w:val="16"/>
                        </w:rPr>
                        <w:t>Coulommi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D987EC6" w14:textId="77777777" w:rsidR="00EF1795" w:rsidRPr="00EF1795" w:rsidRDefault="00EF1795" w:rsidP="00EF1795">
      <w:pPr>
        <w:rPr>
          <w:sz w:val="24"/>
          <w:szCs w:val="24"/>
        </w:rPr>
      </w:pPr>
    </w:p>
    <w:p w14:paraId="08A66996" w14:textId="77777777" w:rsidR="00EF1795" w:rsidRPr="00EF1795" w:rsidRDefault="00EF1795" w:rsidP="00EF1795">
      <w:pPr>
        <w:rPr>
          <w:sz w:val="24"/>
          <w:szCs w:val="24"/>
        </w:rPr>
      </w:pPr>
    </w:p>
    <w:sectPr w:rsidR="00EF1795" w:rsidRPr="00EF1795" w:rsidSect="00230F0D">
      <w:headerReference w:type="default" r:id="rId18"/>
      <w:headerReference w:type="first" r:id="rId19"/>
      <w:pgSz w:w="11906" w:h="16838"/>
      <w:pgMar w:top="426" w:right="1417" w:bottom="56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79F0" w14:textId="77777777" w:rsidR="00AB0EC4" w:rsidRDefault="00AB0EC4" w:rsidP="00DD1C0D">
      <w:pPr>
        <w:spacing w:after="0" w:line="240" w:lineRule="auto"/>
      </w:pPr>
      <w:r>
        <w:separator/>
      </w:r>
    </w:p>
  </w:endnote>
  <w:endnote w:type="continuationSeparator" w:id="0">
    <w:p w14:paraId="217834D3" w14:textId="77777777" w:rsidR="00AB0EC4" w:rsidRDefault="00AB0EC4" w:rsidP="00D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22CC" w14:textId="77777777" w:rsidR="00AB0EC4" w:rsidRDefault="00AB0EC4" w:rsidP="00DD1C0D">
      <w:pPr>
        <w:spacing w:after="0" w:line="240" w:lineRule="auto"/>
      </w:pPr>
      <w:r>
        <w:separator/>
      </w:r>
    </w:p>
  </w:footnote>
  <w:footnote w:type="continuationSeparator" w:id="0">
    <w:p w14:paraId="46A3F020" w14:textId="77777777" w:rsidR="00AB0EC4" w:rsidRDefault="00AB0EC4" w:rsidP="00D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C15F" w14:textId="5D9BCE6E" w:rsidR="00DD1C0D" w:rsidRDefault="00DD1C0D" w:rsidP="00DD1C0D">
    <w:pPr>
      <w:pStyle w:val="En-tte"/>
      <w:tabs>
        <w:tab w:val="clear" w:pos="4536"/>
        <w:tab w:val="clear" w:pos="9072"/>
        <w:tab w:val="left" w:pos="67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2965" w14:textId="77777777" w:rsidR="00BA65FE" w:rsidRDefault="00BA65FE" w:rsidP="00BA65FE">
    <w:pPr>
      <w:pStyle w:val="ServiceInfoHeader"/>
      <w:tabs>
        <w:tab w:val="clear" w:pos="9026"/>
        <w:tab w:val="left" w:pos="4820"/>
        <w:tab w:val="left" w:pos="5670"/>
        <w:tab w:val="left" w:pos="5954"/>
      </w:tabs>
      <w:spacing w:before="600" w:after="120"/>
      <w:jc w:val="left"/>
      <w:rPr>
        <w:lang w:val="fr-F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90A4AD" wp14:editId="740A390B">
          <wp:simplePos x="0" y="0"/>
          <wp:positionH relativeFrom="column">
            <wp:posOffset>-156845</wp:posOffset>
          </wp:positionH>
          <wp:positionV relativeFrom="paragraph">
            <wp:posOffset>1270</wp:posOffset>
          </wp:positionV>
          <wp:extent cx="1807845" cy="1486535"/>
          <wp:effectExtent l="0" t="0" r="1905" b="0"/>
          <wp:wrapNone/>
          <wp:docPr id="1824127528" name="Image 1824127528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fr-FR"/>
      </w:rPr>
      <w:t>Campus scolaire de Coulommiers</w:t>
    </w:r>
  </w:p>
  <w:p w14:paraId="1855C61C" w14:textId="77777777" w:rsidR="00BA65FE" w:rsidRDefault="00BA65FE" w:rsidP="00BA65FE">
    <w:pPr>
      <w:pStyle w:val="ServiceInfoHeader"/>
      <w:tabs>
        <w:tab w:val="clear" w:pos="9026"/>
        <w:tab w:val="left" w:pos="2270"/>
      </w:tabs>
      <w:jc w:val="left"/>
      <w:rPr>
        <w:lang w:val="fr-FR" w:eastAsia="fr-FR"/>
      </w:rPr>
    </w:pPr>
    <w:r>
      <w:rPr>
        <w:lang w:val="fr-FR" w:eastAsia="fr-FR"/>
      </w:rPr>
      <w:tab/>
    </w:r>
  </w:p>
  <w:p w14:paraId="2D9DDF6A" w14:textId="77777777" w:rsidR="00BA65FE" w:rsidRDefault="00BA65FE" w:rsidP="00BA65FE">
    <w:pPr>
      <w:pStyle w:val="Corpsdetexte"/>
      <w:rPr>
        <w:lang w:val="fr-FR" w:eastAsia="fr-FR"/>
      </w:rPr>
    </w:pPr>
    <w:r>
      <w:rPr>
        <w:lang w:val="fr-FR" w:eastAsia="fr-FR"/>
      </w:rPr>
      <w:t xml:space="preserve">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473B3DAD" wp14:editId="46B9F83A">
          <wp:extent cx="361950" cy="361950"/>
          <wp:effectExtent l="0" t="0" r="0" b="0"/>
          <wp:docPr id="1992390795" name="Image 1992390795" descr="L&amp;#39;internat d&amp;#39;excellence | éduscol | Ministère de l&amp;#39;Éducation nationale, de  la Jeunesse et des Sports - Direction générale de l&amp;#39;enseignement sco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&amp;#39;internat d&amp;#39;excellence | éduscol | Ministère de l&amp;#39;Éducation nationale, de  la Jeunesse et des Sports - Direction générale de l&amp;#39;enseignement scolai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 w:eastAsia="fr-FR"/>
      </w:rPr>
      <w:t xml:space="preserve">          </w:t>
    </w:r>
    <w:r>
      <w:rPr>
        <w:noProof/>
        <w:lang w:eastAsia="fr-FR"/>
      </w:rPr>
      <w:drawing>
        <wp:inline distT="0" distB="0" distL="0" distR="0" wp14:anchorId="6774B5DD" wp14:editId="0371D59A">
          <wp:extent cx="866775" cy="200025"/>
          <wp:effectExtent l="0" t="0" r="0" b="0"/>
          <wp:docPr id="1855484643" name="Image 1" descr="erasmus-logo - Erasmus+ Le programme européen d&amp;#39;éducation et de formation  pour tous les publ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rasmus-logo - Erasmus+ Le programme européen d&amp;#39;éducation et de formation  pour tous les public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61057" w14:textId="77777777" w:rsidR="00BA65FE" w:rsidRDefault="00BA65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E7C2E"/>
    <w:multiLevelType w:val="hybridMultilevel"/>
    <w:tmpl w:val="14E4CD6E"/>
    <w:lvl w:ilvl="0" w:tplc="41AE0D50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00C7B"/>
    <w:multiLevelType w:val="hybridMultilevel"/>
    <w:tmpl w:val="0C080FFA"/>
    <w:lvl w:ilvl="0" w:tplc="93AA8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D7EAD"/>
    <w:multiLevelType w:val="hybridMultilevel"/>
    <w:tmpl w:val="F054678A"/>
    <w:lvl w:ilvl="0" w:tplc="0EFC27BE">
      <w:start w:val="12"/>
      <w:numFmt w:val="bullet"/>
      <w:lvlText w:val=""/>
      <w:lvlJc w:val="left"/>
      <w:pPr>
        <w:ind w:left="1773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1165316745">
    <w:abstractNumId w:val="0"/>
  </w:num>
  <w:num w:numId="2" w16cid:durableId="1273780803">
    <w:abstractNumId w:val="2"/>
  </w:num>
  <w:num w:numId="3" w16cid:durableId="38430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99"/>
    <w:rsid w:val="00033E88"/>
    <w:rsid w:val="00052B26"/>
    <w:rsid w:val="00055359"/>
    <w:rsid w:val="00076F44"/>
    <w:rsid w:val="000B145C"/>
    <w:rsid w:val="000C6326"/>
    <w:rsid w:val="000E1EDA"/>
    <w:rsid w:val="000E296D"/>
    <w:rsid w:val="001016F8"/>
    <w:rsid w:val="00112DD6"/>
    <w:rsid w:val="00117521"/>
    <w:rsid w:val="00135ACD"/>
    <w:rsid w:val="00163E65"/>
    <w:rsid w:val="00177ED1"/>
    <w:rsid w:val="001F7FB1"/>
    <w:rsid w:val="002024BA"/>
    <w:rsid w:val="00203719"/>
    <w:rsid w:val="00221C85"/>
    <w:rsid w:val="00227496"/>
    <w:rsid w:val="00230F0D"/>
    <w:rsid w:val="00284B22"/>
    <w:rsid w:val="002A33D0"/>
    <w:rsid w:val="002B3543"/>
    <w:rsid w:val="00300D35"/>
    <w:rsid w:val="003A543B"/>
    <w:rsid w:val="003D45B8"/>
    <w:rsid w:val="003E22FC"/>
    <w:rsid w:val="003E7351"/>
    <w:rsid w:val="00485E32"/>
    <w:rsid w:val="00496DD5"/>
    <w:rsid w:val="00552CC9"/>
    <w:rsid w:val="00575C77"/>
    <w:rsid w:val="005B7228"/>
    <w:rsid w:val="005E0B16"/>
    <w:rsid w:val="0064075D"/>
    <w:rsid w:val="007B55BC"/>
    <w:rsid w:val="007B688B"/>
    <w:rsid w:val="007C070A"/>
    <w:rsid w:val="00846AD0"/>
    <w:rsid w:val="00862451"/>
    <w:rsid w:val="00874099"/>
    <w:rsid w:val="008A7955"/>
    <w:rsid w:val="008B644A"/>
    <w:rsid w:val="00913F4F"/>
    <w:rsid w:val="00941CDF"/>
    <w:rsid w:val="009A1EA6"/>
    <w:rsid w:val="00A8105D"/>
    <w:rsid w:val="00AB0EC4"/>
    <w:rsid w:val="00B1311B"/>
    <w:rsid w:val="00B26B59"/>
    <w:rsid w:val="00B31BF6"/>
    <w:rsid w:val="00B34EA2"/>
    <w:rsid w:val="00B53EC0"/>
    <w:rsid w:val="00B74F1B"/>
    <w:rsid w:val="00B92F2A"/>
    <w:rsid w:val="00BA65FE"/>
    <w:rsid w:val="00BF1B63"/>
    <w:rsid w:val="00C46DBB"/>
    <w:rsid w:val="00C76C37"/>
    <w:rsid w:val="00C944E1"/>
    <w:rsid w:val="00C97DE1"/>
    <w:rsid w:val="00CC6683"/>
    <w:rsid w:val="00D032A9"/>
    <w:rsid w:val="00D46DA2"/>
    <w:rsid w:val="00D83959"/>
    <w:rsid w:val="00DD1C0D"/>
    <w:rsid w:val="00DF0277"/>
    <w:rsid w:val="00E2527E"/>
    <w:rsid w:val="00E877AB"/>
    <w:rsid w:val="00E90B3B"/>
    <w:rsid w:val="00E947F6"/>
    <w:rsid w:val="00EF1795"/>
    <w:rsid w:val="00F122AD"/>
    <w:rsid w:val="00F7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4AB1F"/>
  <w15:chartTrackingRefBased/>
  <w15:docId w15:val="{AD89F0D0-A8A8-4220-A4EB-AC8F8D9A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4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4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4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4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4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4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4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4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4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4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4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4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409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409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409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409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409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409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4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4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4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4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4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409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409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409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4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409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409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D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C0D"/>
  </w:style>
  <w:style w:type="paragraph" w:styleId="Pieddepage">
    <w:name w:val="footer"/>
    <w:basedOn w:val="Normal"/>
    <w:link w:val="PieddepageCar"/>
    <w:uiPriority w:val="99"/>
    <w:unhideWhenUsed/>
    <w:rsid w:val="00DD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C0D"/>
  </w:style>
  <w:style w:type="paragraph" w:styleId="Corpsdetexte">
    <w:name w:val="Body Text"/>
    <w:basedOn w:val="Normal"/>
    <w:link w:val="CorpsdetexteCar"/>
    <w:uiPriority w:val="1"/>
    <w:qFormat/>
    <w:rsid w:val="00DD1C0D"/>
    <w:pPr>
      <w:widowControl w:val="0"/>
      <w:autoSpaceDE w:val="0"/>
      <w:autoSpaceDN w:val="0"/>
      <w:spacing w:after="0" w:line="276" w:lineRule="auto"/>
      <w:jc w:val="both"/>
    </w:pPr>
    <w:rPr>
      <w:rFonts w:ascii="Arial" w:eastAsia="Arial" w:hAnsi="Arial" w:cs="Times New Roman"/>
      <w:kern w:val="0"/>
      <w:sz w:val="20"/>
      <w:lang w:val="x-none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DD1C0D"/>
    <w:rPr>
      <w:rFonts w:ascii="Arial" w:eastAsia="Arial" w:hAnsi="Arial" w:cs="Times New Roman"/>
      <w:kern w:val="0"/>
      <w:sz w:val="20"/>
      <w:lang w:val="x-none"/>
      <w14:ligatures w14:val="non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D1C0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Times New Roman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ServiceInfoHeaderCar">
    <w:name w:val="Service Info Header Car"/>
    <w:link w:val="ServiceInfoHeader"/>
    <w:rsid w:val="00DD1C0D"/>
    <w:rPr>
      <w:rFonts w:ascii="Arial" w:eastAsia="Arial" w:hAnsi="Arial" w:cs="Times New Roman"/>
      <w:b/>
      <w:bCs/>
      <w:kern w:val="0"/>
      <w:sz w:val="24"/>
      <w:szCs w:val="24"/>
      <w:lang w:val="x-none" w:eastAsia="x-none"/>
      <w14:ligatures w14:val="none"/>
    </w:rPr>
  </w:style>
  <w:style w:type="table" w:styleId="Grilledutableau">
    <w:name w:val="Table Grid"/>
    <w:basedOn w:val="TableauNormal"/>
    <w:uiPriority w:val="39"/>
    <w:rsid w:val="003D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668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.coulommiers@ac-creteil.fr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ssociation-sportive-campus-de-Coulommiers-549538582156986" TargetMode="External"/><Relationship Id="rId17" Type="http://schemas.openxmlformats.org/officeDocument/2006/relationships/hyperlink" Target="mailto:campus.coulommiers@ac-cretei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mpus.coulommiers@ac-creteil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.faria@ac-crete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vin.faria@ac-creteil.fr" TargetMode="External"/><Relationship Id="rId10" Type="http://schemas.openxmlformats.org/officeDocument/2006/relationships/hyperlink" Target="mailto:kevin.faria@ac-creteil.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ampus-coulommiers.eu" TargetMode="External"/><Relationship Id="rId14" Type="http://schemas.openxmlformats.org/officeDocument/2006/relationships/hyperlink" Target="mailto:kevin.faria@ac-creteil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35F4-08D6-46E9-904E-CFC63659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FAVIER</dc:creator>
  <cp:keywords/>
  <dc:description/>
  <cp:lastModifiedBy>Dominique FAVIER</cp:lastModifiedBy>
  <cp:revision>2</cp:revision>
  <cp:lastPrinted>2025-01-22T14:19:00Z</cp:lastPrinted>
  <dcterms:created xsi:type="dcterms:W3CDTF">2026-01-22T16:14:00Z</dcterms:created>
  <dcterms:modified xsi:type="dcterms:W3CDTF">2026-01-22T16:14:00Z</dcterms:modified>
</cp:coreProperties>
</file>